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5A8A6248" w:rsidR="00B03A8F" w:rsidRPr="005E1787" w:rsidRDefault="00B03A8F" w:rsidP="00AC3B82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AC3B8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روان پرستاری</w:t>
      </w:r>
    </w:p>
    <w:p w14:paraId="14B91A52" w14:textId="549795B3" w:rsidR="00E270DE" w:rsidRPr="00EB6DB3" w:rsidRDefault="00E270DE" w:rsidP="00A502AA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AC3B8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روان شناسی </w:t>
      </w:r>
      <w:r w:rsidR="00A502AA">
        <w:rPr>
          <w:rFonts w:asciiTheme="majorBidi" w:hAnsiTheme="majorBidi" w:cs="B Nazanin" w:hint="cs"/>
          <w:sz w:val="24"/>
          <w:szCs w:val="24"/>
          <w:rtl/>
          <w:lang w:bidi="fa-IR"/>
        </w:rPr>
        <w:t>عمومی،زن و خانواده</w:t>
      </w:r>
    </w:p>
    <w:p w14:paraId="1C338A3E" w14:textId="304B1B48" w:rsidR="00B4711B" w:rsidRPr="0038172F" w:rsidRDefault="00F51BF7" w:rsidP="00A502AA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  <w:r w:rsidR="00A502AA">
        <w:rPr>
          <w:rFonts w:asciiTheme="majorBidi" w:hAnsiTheme="majorBidi" w:cs="B Nazanin" w:hint="cs"/>
          <w:sz w:val="24"/>
          <w:szCs w:val="24"/>
          <w:rtl/>
          <w:lang w:bidi="fa-IR"/>
        </w:rPr>
        <w:t>428782</w:t>
      </w:r>
    </w:p>
    <w:p w14:paraId="004B26D2" w14:textId="731618D2" w:rsidR="00F51BF7" w:rsidRPr="00B37985" w:rsidRDefault="00E270DE" w:rsidP="00A502AA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086BC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A502AA">
        <w:rPr>
          <w:rFonts w:asciiTheme="majorBidi" w:hAnsiTheme="majorBidi" w:cs="B Nazanin" w:hint="cs"/>
          <w:sz w:val="24"/>
          <w:szCs w:val="24"/>
          <w:rtl/>
          <w:lang w:bidi="fa-IR"/>
        </w:rPr>
        <w:t>2</w:t>
      </w:r>
      <w:r w:rsidR="00086BC1">
        <w:rPr>
          <w:rFonts w:asciiTheme="majorBidi" w:hAnsiTheme="majorBidi" w:cs="B Nazanin" w:hint="cs"/>
          <w:sz w:val="24"/>
          <w:szCs w:val="24"/>
          <w:rtl/>
          <w:lang w:bidi="fa-IR"/>
        </w:rPr>
        <w:t>واحد نظری</w:t>
      </w:r>
    </w:p>
    <w:p w14:paraId="5E1D05E7" w14:textId="621E08A9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086BC1">
        <w:rPr>
          <w:rFonts w:asciiTheme="majorBidi" w:hAnsiTheme="majorBidi" w:cs="B Nazanin" w:hint="cs"/>
          <w:sz w:val="24"/>
          <w:szCs w:val="24"/>
          <w:rtl/>
          <w:lang w:bidi="fa-IR"/>
        </w:rPr>
        <w:t>سهیل رحیمی</w:t>
      </w:r>
    </w:p>
    <w:p w14:paraId="1A7850EE" w14:textId="3CCD3BA5" w:rsidR="00F51BF7" w:rsidRPr="0038172F" w:rsidRDefault="00E270DE" w:rsidP="00A502AA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  </w:t>
      </w:r>
      <w:r w:rsidR="003803AA">
        <w:rPr>
          <w:rFonts w:asciiTheme="majorBidi" w:hAnsiTheme="majorBidi" w:cs="B Nazanin" w:hint="cs"/>
          <w:sz w:val="24"/>
          <w:szCs w:val="24"/>
          <w:rtl/>
          <w:lang w:bidi="fa-IR"/>
        </w:rPr>
        <w:t>دکتر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  <w:r w:rsidR="00086BC1">
        <w:rPr>
          <w:rFonts w:asciiTheme="majorBidi" w:hAnsiTheme="majorBidi" w:cs="B Nazanin" w:hint="cs"/>
          <w:sz w:val="24"/>
          <w:szCs w:val="24"/>
          <w:rtl/>
          <w:lang w:bidi="fa-IR"/>
        </w:rPr>
        <w:t>سهیل رحیمی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</w:p>
    <w:p w14:paraId="14C56C71" w14:textId="00ADE259" w:rsidR="00F51BF7" w:rsidRPr="0038172F" w:rsidRDefault="00B4711B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086BC1">
        <w:rPr>
          <w:rFonts w:asciiTheme="majorBidi" w:hAnsiTheme="majorBidi" w:cs="B Nazanin" w:hint="cs"/>
          <w:sz w:val="24"/>
          <w:szCs w:val="24"/>
          <w:rtl/>
          <w:lang w:bidi="fa-IR"/>
        </w:rPr>
        <w:t>ندارد</w:t>
      </w:r>
    </w:p>
    <w:p w14:paraId="74DDE471" w14:textId="5C7745BC" w:rsidR="00F51BF7" w:rsidRPr="0038172F" w:rsidRDefault="00F51BF7" w:rsidP="00A502AA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086BC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ارشناسی </w:t>
      </w:r>
      <w:r w:rsidR="00A502AA">
        <w:rPr>
          <w:rFonts w:asciiTheme="majorBidi" w:hAnsiTheme="majorBidi" w:cs="B Nazanin" w:hint="cs"/>
          <w:sz w:val="24"/>
          <w:szCs w:val="24"/>
          <w:rtl/>
          <w:lang w:bidi="fa-IR"/>
        </w:rPr>
        <w:t>مامایی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55E4488E" w:rsidR="00FA17A2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086BC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کترای تخصصی</w:t>
      </w:r>
    </w:p>
    <w:p w14:paraId="12DF76AB" w14:textId="3B5C8594" w:rsidR="00852EA4" w:rsidRPr="0038172F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086BC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روانشناسی</w:t>
      </w:r>
    </w:p>
    <w:p w14:paraId="0FC2E735" w14:textId="0FE44476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086BC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کده پرستاری و مامایی گروه روانپرستاری</w:t>
      </w:r>
    </w:p>
    <w:p w14:paraId="432C8EAE" w14:textId="2FAD4613" w:rsidR="00FA17A2" w:rsidRPr="0038172F" w:rsidRDefault="00FA17A2" w:rsidP="00086BC1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086BC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02161054311</w:t>
      </w:r>
    </w:p>
    <w:p w14:paraId="1F6A8C6B" w14:textId="6CE5A109" w:rsidR="00FA17A2" w:rsidRPr="003C3250" w:rsidRDefault="003C3250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086BC1" w:rsidRPr="00086BC1">
        <w:t xml:space="preserve"> </w:t>
      </w:r>
      <w:r w:rsidR="00086BC1" w:rsidRPr="00086BC1">
        <w:rPr>
          <w:rFonts w:asciiTheme="majorBidi" w:hAnsiTheme="majorBidi" w:cs="B Nazanin"/>
          <w:sz w:val="24"/>
          <w:szCs w:val="24"/>
          <w:lang w:bidi="fa-IR"/>
        </w:rPr>
        <w:t>s-rahimi@farabi.tums.ac.ir</w:t>
      </w:r>
    </w:p>
    <w:p w14:paraId="659E1C33" w14:textId="754CB0E5" w:rsidR="009A0090" w:rsidRPr="0038611B" w:rsidRDefault="00E270DE" w:rsidP="0038611B">
      <w:pPr>
        <w:bidi/>
        <w:spacing w:after="0" w:line="240" w:lineRule="auto"/>
        <w:jc w:val="both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ف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کل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درس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م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حات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کل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،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بخش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ک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دو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بند،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توص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ف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کند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): </w:t>
      </w:r>
    </w:p>
    <w:p w14:paraId="3789C534" w14:textId="77777777" w:rsidR="001B6A38" w:rsidRPr="0038611B" w:rsidRDefault="001B6A38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lang w:bidi="fa-IR"/>
        </w:rPr>
      </w:pPr>
    </w:p>
    <w:p w14:paraId="7DACB06F" w14:textId="3AFE1F23" w:rsidR="009A0090" w:rsidRPr="0038611B" w:rsidRDefault="00E270DE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ا</w:t>
      </w:r>
      <w:r w:rsidR="009A0090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هد</w:t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ا</w:t>
      </w:r>
      <w:r w:rsidR="009A0090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ف</w:t>
      </w:r>
      <w:r w:rsidR="009A0090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9A0090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کل</w:t>
      </w:r>
      <w:r w:rsidR="009A009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047FD1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/ </w:t>
      </w:r>
      <w:r w:rsidR="003909B8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محورهای</w:t>
      </w:r>
      <w:r w:rsidR="00B977E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توان</w:t>
      </w:r>
      <w:r w:rsidR="00B977E0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</w:r>
      <w:r w:rsidR="00B977E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مندی</w:t>
      </w:r>
      <w:r w:rsidR="00B1450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:</w:t>
      </w:r>
    </w:p>
    <w:p w14:paraId="033FDCB6" w14:textId="65D45981" w:rsidR="009A60AD" w:rsidRPr="0038611B" w:rsidRDefault="00086BC1" w:rsidP="00A502AA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086BC1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تعر</w:t>
      </w:r>
      <w:r w:rsidRPr="00086BC1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Pr="00086BC1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ف</w:t>
      </w:r>
      <w:r w:rsidRPr="00086BC1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روانشناس</w:t>
      </w:r>
      <w:r w:rsidRPr="00086BC1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Pr="00086BC1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،</w:t>
      </w:r>
      <w:r w:rsidRPr="00086BC1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هوش، تفاوت ها</w:t>
      </w:r>
      <w:r w:rsidRPr="00086BC1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Pr="00086BC1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فرد</w:t>
      </w:r>
      <w:r w:rsidRPr="00086BC1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Pr="00086BC1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،</w:t>
      </w:r>
      <w:r w:rsidRPr="00086BC1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086BC1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Pr="00086BC1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دگ</w:t>
      </w:r>
      <w:r w:rsidRPr="00086BC1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Pr="00086BC1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ر</w:t>
      </w:r>
      <w:r w:rsidRPr="00086BC1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Pr="00086BC1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،</w:t>
      </w:r>
      <w:r w:rsidRPr="00086BC1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حافظه، تفکر، شخص</w:t>
      </w:r>
      <w:r w:rsidRPr="00086BC1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Pr="00086BC1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ت،</w:t>
      </w:r>
      <w:r w:rsidRPr="00086BC1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انگ</w:t>
      </w:r>
      <w:r w:rsidRPr="00086BC1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Pr="00086BC1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زش</w:t>
      </w:r>
      <w:r w:rsidRPr="00086BC1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و ه</w:t>
      </w:r>
      <w:r w:rsidRPr="00086BC1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Pr="00086BC1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جان،</w:t>
      </w:r>
      <w:r w:rsidRPr="00086BC1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تعارض و ناکام</w:t>
      </w:r>
      <w:r w:rsidRPr="00086BC1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Pr="00086BC1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و ناسازگار</w:t>
      </w:r>
      <w:r w:rsidRPr="00086BC1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Pr="00086BC1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،</w:t>
      </w:r>
      <w:r w:rsidRPr="00086BC1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احساس و ادراک، فرهنگ(فرهنگ و شخص</w:t>
      </w:r>
      <w:r w:rsidRPr="00086BC1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Pr="00086BC1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ت</w:t>
      </w:r>
      <w:r w:rsidRPr="00086BC1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)، رفتار، ک</w:t>
      </w:r>
      <w:r w:rsidRPr="00086BC1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Pr="00086BC1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ف</w:t>
      </w:r>
      <w:r w:rsidRPr="00086BC1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Pr="00086BC1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ت</w:t>
      </w:r>
      <w:r w:rsidRPr="00086BC1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رفتار، ارتباطات اجتماع</w:t>
      </w:r>
      <w:r w:rsidRPr="00086BC1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Pr="00086BC1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،</w:t>
      </w:r>
      <w:r w:rsidRPr="00086BC1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گروه ها</w:t>
      </w:r>
      <w:r w:rsidRPr="00086BC1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Pr="00086BC1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اجتماع</w:t>
      </w:r>
      <w:r w:rsidRPr="00086BC1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Pr="00086BC1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،</w:t>
      </w:r>
      <w:r w:rsidRPr="00086BC1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عشق و دوست داشتن </w:t>
      </w:r>
      <w:r w:rsidR="00A502AA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، ساختار و عملکرد خانواده ، ناهنجاری های اجتماعی، نفوذ اجتماعی </w:t>
      </w:r>
      <w:r w:rsidRPr="00086BC1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.در اين درس سعي مي‌شود از طريق تشوي</w:t>
      </w:r>
      <w:r w:rsidRPr="00086BC1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ق</w:t>
      </w:r>
      <w:r w:rsidRPr="00086BC1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دانشجويان به مشاركت در مباحث و نيز ارائه تجربيات شخصي مرتبط، زمينه ارتقاء سطوح مختلف دانش، ادراك و كاربرد دانشجويان در زمينه روانشناسي</w:t>
      </w:r>
      <w:r w:rsidR="00A502AA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با نگاه ویژه به زنان و مسایل آنان بصورت کاربردی در رشته مامایی </w:t>
      </w:r>
      <w:r w:rsidRPr="00086BC1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فراهم گردد</w:t>
      </w:r>
    </w:p>
    <w:p w14:paraId="4402D3AF" w14:textId="77777777" w:rsidR="009A60AD" w:rsidRPr="0038611B" w:rsidRDefault="009A60AD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64F99659" w14:textId="633FFAFE" w:rsidR="009A0090" w:rsidRPr="0038611B" w:rsidRDefault="009A0090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هداف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ختصاص</w:t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B977E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/ زیر</w:t>
      </w:r>
      <w:r w:rsidR="00B37985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توان</w:t>
      </w:r>
      <w:r w:rsidR="00B977E0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</w:r>
      <w:r w:rsidR="00B977E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مندی</w:t>
      </w:r>
      <w:r w:rsidR="00B1450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:</w:t>
      </w:r>
    </w:p>
    <w:p w14:paraId="5609B045" w14:textId="19C1B414" w:rsidR="009A0090" w:rsidRDefault="009A0090" w:rsidP="0038611B">
      <w:pPr>
        <w:bidi/>
        <w:spacing w:after="0" w:line="240" w:lineRule="auto"/>
        <w:rPr>
          <w:rFonts w:asciiTheme="majorBidi" w:hAnsiTheme="majorBidi" w:cs="B Mitra"/>
          <w:sz w:val="24"/>
          <w:szCs w:val="24"/>
          <w:rtl/>
          <w:lang w:bidi="fa-IR"/>
        </w:rPr>
      </w:pP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پس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از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پ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ان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ن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درس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انتظار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رود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که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فراگ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ر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>:</w:t>
      </w:r>
      <w:r w:rsidR="00086BC1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</w:t>
      </w:r>
    </w:p>
    <w:p w14:paraId="37262714" w14:textId="2B005BF8" w:rsidR="00086BC1" w:rsidRPr="0038611B" w:rsidRDefault="00086BC1" w:rsidP="00A502AA">
      <w:pPr>
        <w:bidi/>
        <w:spacing w:after="0" w:line="240" w:lineRule="auto"/>
        <w:rPr>
          <w:rFonts w:asciiTheme="majorBidi" w:hAnsiTheme="majorBidi" w:cs="B Mitra"/>
          <w:sz w:val="24"/>
          <w:szCs w:val="24"/>
          <w:rtl/>
          <w:lang w:bidi="fa-IR"/>
        </w:rPr>
      </w:pPr>
      <w:r w:rsidRPr="00086BC1">
        <w:rPr>
          <w:rFonts w:asciiTheme="majorBidi" w:hAnsiTheme="majorBidi" w:cs="B Mitra"/>
          <w:sz w:val="24"/>
          <w:szCs w:val="24"/>
          <w:rtl/>
          <w:lang w:bidi="fa-IR"/>
        </w:rPr>
        <w:t>بتواند با مفاه</w:t>
      </w:r>
      <w:r w:rsidRPr="00086BC1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086BC1">
        <w:rPr>
          <w:rFonts w:asciiTheme="majorBidi" w:hAnsiTheme="majorBidi" w:cs="B Mitra" w:hint="eastAsia"/>
          <w:sz w:val="24"/>
          <w:szCs w:val="24"/>
          <w:rtl/>
          <w:lang w:bidi="fa-IR"/>
        </w:rPr>
        <w:t>م</w:t>
      </w:r>
      <w:r w:rsidRPr="00086BC1">
        <w:rPr>
          <w:rFonts w:asciiTheme="majorBidi" w:hAnsiTheme="majorBidi" w:cs="B Mitra"/>
          <w:sz w:val="24"/>
          <w:szCs w:val="24"/>
          <w:rtl/>
          <w:lang w:bidi="fa-IR"/>
        </w:rPr>
        <w:t xml:space="preserve"> اصل</w:t>
      </w:r>
      <w:r w:rsidRPr="00086BC1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086BC1">
        <w:rPr>
          <w:rFonts w:asciiTheme="majorBidi" w:hAnsiTheme="majorBidi" w:cs="B Mitra"/>
          <w:sz w:val="24"/>
          <w:szCs w:val="24"/>
          <w:rtl/>
          <w:lang w:bidi="fa-IR"/>
        </w:rPr>
        <w:t xml:space="preserve"> روانشناس</w:t>
      </w:r>
      <w:r w:rsidRPr="00086BC1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آشنا شده و</w:t>
      </w:r>
      <w:r w:rsidRPr="00086BC1">
        <w:rPr>
          <w:rFonts w:asciiTheme="majorBidi" w:hAnsiTheme="majorBidi" w:cs="B Mitra"/>
          <w:sz w:val="24"/>
          <w:szCs w:val="24"/>
          <w:rtl/>
          <w:lang w:bidi="fa-IR"/>
        </w:rPr>
        <w:t xml:space="preserve"> با تاک</w:t>
      </w:r>
      <w:r w:rsidRPr="00086BC1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086BC1">
        <w:rPr>
          <w:rFonts w:asciiTheme="majorBidi" w:hAnsiTheme="majorBidi" w:cs="B Mitra" w:hint="eastAsia"/>
          <w:sz w:val="24"/>
          <w:szCs w:val="24"/>
          <w:rtl/>
          <w:lang w:bidi="fa-IR"/>
        </w:rPr>
        <w:t>د</w:t>
      </w:r>
      <w:r w:rsidRPr="00086BC1">
        <w:rPr>
          <w:rFonts w:asciiTheme="majorBidi" w:hAnsiTheme="majorBidi" w:cs="B Mitra"/>
          <w:sz w:val="24"/>
          <w:szCs w:val="24"/>
          <w:rtl/>
          <w:lang w:bidi="fa-IR"/>
        </w:rPr>
        <w:t xml:space="preserve"> بر مفاه</w:t>
      </w:r>
      <w:r w:rsidRPr="00086BC1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086BC1">
        <w:rPr>
          <w:rFonts w:asciiTheme="majorBidi" w:hAnsiTheme="majorBidi" w:cs="B Mitra" w:hint="eastAsia"/>
          <w:sz w:val="24"/>
          <w:szCs w:val="24"/>
          <w:rtl/>
          <w:lang w:bidi="fa-IR"/>
        </w:rPr>
        <w:t>م</w:t>
      </w:r>
      <w:r w:rsidRPr="00086BC1">
        <w:rPr>
          <w:rFonts w:asciiTheme="majorBidi" w:hAnsiTheme="majorBidi" w:cs="B Mitra"/>
          <w:sz w:val="24"/>
          <w:szCs w:val="24"/>
          <w:rtl/>
          <w:lang w:bidi="fa-IR"/>
        </w:rPr>
        <w:t xml:space="preserve"> و رو</w:t>
      </w:r>
      <w:r w:rsidRPr="00086BC1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086BC1">
        <w:rPr>
          <w:rFonts w:asciiTheme="majorBidi" w:hAnsiTheme="majorBidi" w:cs="B Mitra" w:hint="eastAsia"/>
          <w:sz w:val="24"/>
          <w:szCs w:val="24"/>
          <w:rtl/>
          <w:lang w:bidi="fa-IR"/>
        </w:rPr>
        <w:t>کردها</w:t>
      </w:r>
      <w:r w:rsidRPr="00086BC1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086BC1">
        <w:rPr>
          <w:rFonts w:asciiTheme="majorBidi" w:hAnsiTheme="majorBidi" w:cs="B Mitra"/>
          <w:sz w:val="24"/>
          <w:szCs w:val="24"/>
          <w:rtl/>
          <w:lang w:bidi="fa-IR"/>
        </w:rPr>
        <w:t xml:space="preserve"> ارتباط</w:t>
      </w:r>
      <w:r w:rsidRPr="00086BC1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086BC1">
        <w:rPr>
          <w:rFonts w:asciiTheme="majorBidi" w:hAnsiTheme="majorBidi" w:cs="B Mitra"/>
          <w:sz w:val="24"/>
          <w:szCs w:val="24"/>
          <w:rtl/>
          <w:lang w:bidi="fa-IR"/>
        </w:rPr>
        <w:t xml:space="preserve"> آنها را در حرفه </w:t>
      </w:r>
      <w:r w:rsidR="00A502AA">
        <w:rPr>
          <w:rFonts w:asciiTheme="majorBidi" w:hAnsiTheme="majorBidi" w:cs="B Mitra" w:hint="cs"/>
          <w:sz w:val="24"/>
          <w:szCs w:val="24"/>
          <w:rtl/>
          <w:lang w:bidi="fa-IR"/>
        </w:rPr>
        <w:t>مامایی</w:t>
      </w:r>
      <w:r w:rsidRPr="00086BC1">
        <w:rPr>
          <w:rFonts w:asciiTheme="majorBidi" w:hAnsiTheme="majorBidi" w:cs="B Mitra"/>
          <w:sz w:val="24"/>
          <w:szCs w:val="24"/>
          <w:rtl/>
          <w:lang w:bidi="fa-IR"/>
        </w:rPr>
        <w:t xml:space="preserve"> بکار بندد                                               </w:t>
      </w:r>
    </w:p>
    <w:p w14:paraId="076CC1F0" w14:textId="3165B42E" w:rsidR="00E66E78" w:rsidRPr="0038611B" w:rsidRDefault="009E629C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ویکرد</w:t>
      </w:r>
      <w:r w:rsidR="00E66E78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آموزشی</w:t>
      </w:r>
      <w:r w:rsidRPr="0038611B">
        <w:rPr>
          <w:rStyle w:val="FootnoteReference"/>
          <w:rFonts w:ascii="IranNastaliq" w:hAnsi="IranNastaliq" w:cs="B Mitra"/>
          <w:b/>
          <w:bCs/>
          <w:sz w:val="24"/>
          <w:szCs w:val="24"/>
          <w:rtl/>
          <w:lang w:bidi="fa-IR"/>
        </w:rPr>
        <w:footnoteReference w:id="2"/>
      </w:r>
      <w:r w:rsidR="00E66E78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E629C" w:rsidRPr="0038611B" w14:paraId="14B53AA9" w14:textId="77777777" w:rsidTr="00AB5CAE">
        <w:tc>
          <w:tcPr>
            <w:tcW w:w="3192" w:type="dxa"/>
          </w:tcPr>
          <w:p w14:paraId="253EF11F" w14:textId="319BE63A" w:rsidR="009E629C" w:rsidRPr="0038611B" w:rsidRDefault="009E629C" w:rsidP="0038611B">
            <w:pPr>
              <w:tabs>
                <w:tab w:val="left" w:pos="810"/>
              </w:tabs>
              <w:bidi/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</w:pPr>
            <w:r w:rsidRPr="0038611B">
              <w:rPr>
                <w:rFonts w:ascii="Arial" w:eastAsia="Calibri" w:hAnsi="Arial" w:cs="B Mitra"/>
                <w:sz w:val="24"/>
                <w:szCs w:val="24"/>
              </w:rPr>
              <w:t></w:t>
            </w:r>
            <w:r w:rsidRPr="0038611B">
              <w:rPr>
                <w:rFonts w:ascii="Arial" w:eastAsia="Calibri" w:hAnsi="Arial" w:cs="B Mitra" w:hint="cs"/>
                <w:sz w:val="24"/>
                <w:szCs w:val="24"/>
                <w:rtl/>
              </w:rPr>
              <w:t xml:space="preserve"> </w:t>
            </w:r>
            <w:r w:rsidRPr="0038611B">
              <w:rPr>
                <w:rFonts w:ascii="Arial" w:eastAsia="Calibri" w:hAnsi="Arial" w:cs="B Mitra" w:hint="cs"/>
                <w:sz w:val="24"/>
                <w:szCs w:val="24"/>
                <w:rtl/>
                <w:lang w:bidi="fa-IR"/>
              </w:rPr>
              <w:t>مجازی</w:t>
            </w:r>
            <w:r w:rsidRPr="0038611B">
              <w:rPr>
                <w:rStyle w:val="FootnoteReference"/>
                <w:rFonts w:ascii="Arial" w:eastAsia="Calibri" w:hAnsi="Arial" w:cs="B Mitra"/>
                <w:sz w:val="24"/>
                <w:szCs w:val="24"/>
                <w:rtl/>
                <w:lang w:bidi="fa-IR"/>
              </w:rPr>
              <w:footnoteReference w:id="3"/>
            </w:r>
            <w:r w:rsidR="00A06E26" w:rsidRPr="0038611B">
              <w:rPr>
                <w:rFonts w:ascii="Arial" w:eastAsia="Calibri" w:hAnsi="Arial" w:cs="B Mitra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14:paraId="7AB5044E" w14:textId="3B82107F" w:rsidR="009E629C" w:rsidRPr="0038611B" w:rsidRDefault="00086BC1" w:rsidP="0038611B">
            <w:pPr>
              <w:tabs>
                <w:tab w:val="left" w:pos="810"/>
              </w:tabs>
              <w:bidi/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■</w:t>
            </w:r>
            <w:r w:rsidR="009E629C" w:rsidRPr="0038611B">
              <w:rPr>
                <w:rFonts w:ascii="Arial" w:eastAsia="Calibri" w:hAnsi="Arial" w:cs="B Mitra" w:hint="cs"/>
                <w:sz w:val="24"/>
                <w:szCs w:val="24"/>
                <w:rtl/>
              </w:rPr>
              <w:t xml:space="preserve"> حضوری</w:t>
            </w:r>
          </w:p>
        </w:tc>
        <w:tc>
          <w:tcPr>
            <w:tcW w:w="3192" w:type="dxa"/>
          </w:tcPr>
          <w:p w14:paraId="0D732092" w14:textId="6CF0BB31" w:rsidR="009E629C" w:rsidRPr="0038611B" w:rsidRDefault="009E629C" w:rsidP="0038611B">
            <w:pPr>
              <w:tabs>
                <w:tab w:val="left" w:pos="810"/>
              </w:tabs>
              <w:bidi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38611B">
              <w:rPr>
                <w:rFonts w:ascii="Arial" w:eastAsia="Calibri" w:hAnsi="Arial" w:cs="B Mitra"/>
                <w:sz w:val="24"/>
                <w:szCs w:val="24"/>
              </w:rPr>
              <w:t></w:t>
            </w:r>
            <w:r w:rsidRPr="0038611B">
              <w:rPr>
                <w:rFonts w:ascii="Arial" w:eastAsia="Calibri" w:hAnsi="Arial" w:cs="B Mitra" w:hint="cs"/>
                <w:sz w:val="24"/>
                <w:szCs w:val="24"/>
                <w:rtl/>
              </w:rPr>
              <w:t xml:space="preserve"> ترکیبی</w:t>
            </w:r>
            <w:r w:rsidR="00A06E26" w:rsidRPr="0038611B">
              <w:rPr>
                <w:rStyle w:val="FootnoteReference"/>
                <w:rFonts w:ascii="Arial" w:eastAsia="Calibri" w:hAnsi="Arial" w:cs="B Mitra"/>
                <w:sz w:val="24"/>
                <w:szCs w:val="24"/>
                <w:rtl/>
              </w:rPr>
              <w:footnoteReference w:id="4"/>
            </w:r>
          </w:p>
        </w:tc>
      </w:tr>
    </w:tbl>
    <w:p w14:paraId="7701DA55" w14:textId="77777777" w:rsidR="009A60AD" w:rsidRPr="0038611B" w:rsidRDefault="009A60AD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4CBC1C09" w14:textId="0122FA52" w:rsidR="00F12E0F" w:rsidRPr="0038611B" w:rsidRDefault="00F12E0F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روش</w:t>
      </w:r>
      <w:r w:rsidR="00E270DE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</w:r>
      <w:r w:rsidR="00E270DE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های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364A0B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اددهی- یادگیری</w:t>
      </w:r>
      <w:r w:rsidR="00A06E26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Pr="0038611B" w:rsidRDefault="00B80410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ویکرد مجازی</w:t>
      </w:r>
    </w:p>
    <w:p w14:paraId="5A7CEF9A" w14:textId="55343146" w:rsidR="00B80410" w:rsidRPr="0038611B" w:rsidRDefault="00B80410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کلاس وارونه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0600C5F5" w14:textId="4E533B6C" w:rsidR="00B80410" w:rsidRPr="0038611B" w:rsidRDefault="00B80410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مبتنی بر بازی دیجیتال</w:t>
      </w:r>
    </w:p>
    <w:p w14:paraId="66B707C4" w14:textId="6E612E0A" w:rsidR="00B80410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>یادگیری مبتنی بر محتوای الکترونیکی تعاملی</w:t>
      </w:r>
    </w:p>
    <w:p w14:paraId="16B1DA26" w14:textId="678C14A5" w:rsidR="00B80410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>یادگیری مبتنی بر حل مسئله (</w:t>
      </w:r>
      <w:r w:rsidR="00B80410" w:rsidRPr="0038611B">
        <w:rPr>
          <w:rFonts w:asciiTheme="majorBidi" w:eastAsia="Calibri" w:hAnsiTheme="majorBidi" w:cs="B Mitra"/>
          <w:sz w:val="24"/>
          <w:szCs w:val="24"/>
        </w:rPr>
        <w:t>PBL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 xml:space="preserve">) </w:t>
      </w:r>
      <w:r w:rsidR="00B80410"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400AA584" w14:textId="0400F981" w:rsidR="00B80410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 xml:space="preserve">یادگیری اکتشافی هدایت شده </w:t>
      </w:r>
      <w:r w:rsidR="00B80410"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737C9E41" w14:textId="34706B22" w:rsidR="00B80410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 xml:space="preserve">یادگیری مبتنی بر سناریوی متنی </w:t>
      </w:r>
      <w:r w:rsidR="00B80410"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0ED013A2" w14:textId="57CAC3B4" w:rsidR="00B80410" w:rsidRPr="0038611B" w:rsidRDefault="00DB4835" w:rsidP="0038611B">
      <w:pPr>
        <w:bidi/>
        <w:spacing w:after="0" w:line="240" w:lineRule="auto"/>
        <w:rPr>
          <w:rFonts w:ascii="Calibri" w:eastAsia="Calibri" w:hAnsi="Calibri" w:cs="B Mitra"/>
          <w:sz w:val="24"/>
          <w:szCs w:val="24"/>
          <w:rtl/>
          <w:lang w:bidi="fa-IR"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>یادگیری مبتنی بر مباحثه در فروم</w:t>
      </w:r>
      <w:r w:rsidR="00B80410" w:rsidRPr="0038611B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</w:t>
      </w:r>
      <w:r w:rsidR="00B80410" w:rsidRPr="0038611B">
        <w:rPr>
          <w:rFonts w:ascii="Calibri" w:eastAsia="Calibri" w:hAnsi="Calibri" w:cs="B Mitra"/>
          <w:sz w:val="24"/>
          <w:szCs w:val="24"/>
          <w:rtl/>
          <w:lang w:bidi="fa-IR"/>
        </w:rPr>
        <w:tab/>
      </w:r>
    </w:p>
    <w:p w14:paraId="4E9BDF44" w14:textId="77777777" w:rsidR="00DB4835" w:rsidRPr="0038611B" w:rsidRDefault="00DB4835" w:rsidP="0038611B">
      <w:pPr>
        <w:tabs>
          <w:tab w:val="left" w:pos="810"/>
        </w:tabs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 w:hint="cs"/>
          <w:sz w:val="24"/>
          <w:szCs w:val="24"/>
          <w:rtl/>
        </w:rPr>
        <w:t>سایر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موارد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(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لطفاً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نام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ببرید</w:t>
      </w:r>
      <w:r w:rsidRPr="0038611B">
        <w:rPr>
          <w:rFonts w:ascii="Arial" w:eastAsia="Calibri" w:hAnsi="Arial" w:cs="B Mitra"/>
          <w:sz w:val="24"/>
          <w:szCs w:val="24"/>
          <w:rtl/>
        </w:rPr>
        <w:t>) -------</w:t>
      </w:r>
    </w:p>
    <w:p w14:paraId="79E4712D" w14:textId="77777777" w:rsidR="0038611B" w:rsidRDefault="0038611B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0121C50A" w14:textId="4CD118A2" w:rsidR="00B80410" w:rsidRPr="0038611B" w:rsidRDefault="00B80410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ویکرد حضوری</w:t>
      </w:r>
    </w:p>
    <w:p w14:paraId="58BEDABE" w14:textId="3B074CCB" w:rsidR="00DB4835" w:rsidRPr="0038611B" w:rsidRDefault="00086BC1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>
        <w:rPr>
          <w:rFonts w:ascii="Arial" w:eastAsia="Calibri" w:hAnsi="Arial" w:cs="Arial"/>
          <w:sz w:val="24"/>
          <w:szCs w:val="24"/>
        </w:rPr>
        <w:t>■</w:t>
      </w:r>
      <w:r w:rsidR="00DB4835" w:rsidRPr="0038611B">
        <w:rPr>
          <w:rFonts w:ascii="Arial" w:eastAsia="Calibri" w:hAnsi="Arial" w:cs="B Mitra" w:hint="cs"/>
          <w:sz w:val="24"/>
          <w:szCs w:val="24"/>
          <w:rtl/>
        </w:rPr>
        <w:t xml:space="preserve"> سخنرانی تعاملی (پرسش و پاسخ، کوئیز، بحث گروهی و ...) </w:t>
      </w:r>
      <w:r w:rsidR="00DB4835"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2CDAA2AF" w14:textId="48BD07B8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بحث در گروههای کوچک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5A9FF07C" w14:textId="16DDEFF8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ایفای نقش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44D9A7E1" w14:textId="340020B2" w:rsidR="00DB4835" w:rsidRPr="0038611B" w:rsidRDefault="00086BC1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>
        <w:rPr>
          <w:rFonts w:ascii="Arial" w:eastAsia="Calibri" w:hAnsi="Arial" w:cs="Arial"/>
          <w:sz w:val="24"/>
          <w:szCs w:val="24"/>
        </w:rPr>
        <w:t>■</w:t>
      </w:r>
      <w:r w:rsidR="00DB4835"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اکتشافی هدایت شده </w:t>
      </w:r>
      <w:r w:rsidR="00DB4835"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6D0A2C9D" w14:textId="01BDC2D3" w:rsidR="00DB4835" w:rsidRPr="0038611B" w:rsidRDefault="00086BC1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>
        <w:rPr>
          <w:rFonts w:ascii="Arial" w:eastAsia="Calibri" w:hAnsi="Arial" w:cs="Arial"/>
          <w:sz w:val="24"/>
          <w:szCs w:val="24"/>
        </w:rPr>
        <w:lastRenderedPageBreak/>
        <w:t>■</w:t>
      </w:r>
      <w:r w:rsidR="00DB4835"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مبتنی بر تیم (</w:t>
      </w:r>
      <w:r w:rsidR="00DB4835" w:rsidRPr="0038611B">
        <w:rPr>
          <w:rFonts w:asciiTheme="majorBidi" w:eastAsia="Calibri" w:hAnsiTheme="majorBidi" w:cs="B Mitra"/>
          <w:sz w:val="24"/>
          <w:szCs w:val="24"/>
        </w:rPr>
        <w:t>TBL</w:t>
      </w:r>
      <w:r w:rsidR="00DB4835" w:rsidRPr="0038611B">
        <w:rPr>
          <w:rFonts w:ascii="Arial" w:eastAsia="Calibri" w:hAnsi="Arial" w:cs="B Mitra" w:hint="cs"/>
          <w:sz w:val="24"/>
          <w:szCs w:val="24"/>
          <w:rtl/>
        </w:rPr>
        <w:t xml:space="preserve">) </w:t>
      </w:r>
      <w:r w:rsidR="00DB4835"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3A5E86FC" w14:textId="05CA040C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مبتنی بر حل مسئله (</w:t>
      </w:r>
      <w:r w:rsidRPr="0038611B">
        <w:rPr>
          <w:rFonts w:asciiTheme="majorBidi" w:eastAsia="Calibri" w:hAnsiTheme="majorBidi" w:cs="B Mitra"/>
          <w:sz w:val="24"/>
          <w:szCs w:val="24"/>
        </w:rPr>
        <w:t>PBL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)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576D4671" w14:textId="7BB26498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مبتنی بر سناریو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16342F2D" w14:textId="301C776A" w:rsidR="00DB4835" w:rsidRPr="0038611B" w:rsidRDefault="00086BC1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>
        <w:rPr>
          <w:rFonts w:ascii="Arial" w:eastAsia="Calibri" w:hAnsi="Arial" w:cs="Arial"/>
          <w:sz w:val="24"/>
          <w:szCs w:val="24"/>
        </w:rPr>
        <w:t>■</w:t>
      </w:r>
      <w:r w:rsidR="00DB4835" w:rsidRPr="0038611B">
        <w:rPr>
          <w:rFonts w:ascii="Arial" w:eastAsia="Calibri" w:hAnsi="Arial" w:cs="B Mitra" w:hint="cs"/>
          <w:sz w:val="24"/>
          <w:szCs w:val="24"/>
          <w:rtl/>
        </w:rPr>
        <w:t xml:space="preserve"> استفاده از دانشجویان در تدریس (تدریس توسط همتایان) </w:t>
      </w:r>
      <w:r w:rsidR="00DB4835"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6B0287D1" w14:textId="2B75C0EE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مبتنی بر بازی </w:t>
      </w:r>
    </w:p>
    <w:p w14:paraId="1D330378" w14:textId="76F28477" w:rsidR="00DB4835" w:rsidRPr="0038611B" w:rsidRDefault="007A289E" w:rsidP="0038611B">
      <w:pPr>
        <w:tabs>
          <w:tab w:val="left" w:pos="810"/>
        </w:tabs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 w:hint="cs"/>
          <w:sz w:val="24"/>
          <w:szCs w:val="24"/>
          <w:rtl/>
        </w:rPr>
        <w:t>سایر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موارد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(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لطفاً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نام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ببرید</w:t>
      </w:r>
      <w:r w:rsidRPr="0038611B">
        <w:rPr>
          <w:rFonts w:ascii="Arial" w:eastAsia="Calibri" w:hAnsi="Arial" w:cs="B Mitra"/>
          <w:sz w:val="24"/>
          <w:szCs w:val="24"/>
          <w:rtl/>
        </w:rPr>
        <w:t>) -------</w:t>
      </w:r>
    </w:p>
    <w:p w14:paraId="4BD6CEB2" w14:textId="77777777" w:rsidR="0038611B" w:rsidRDefault="0038611B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222CBA84" w14:textId="018E1AAB" w:rsidR="007A289E" w:rsidRPr="0038611B" w:rsidRDefault="007A289E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ویکرد ترکیبی</w:t>
      </w:r>
    </w:p>
    <w:p w14:paraId="622F1109" w14:textId="7453A305" w:rsidR="007A289E" w:rsidRPr="0038611B" w:rsidRDefault="007A289E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 w:hint="cs"/>
          <w:sz w:val="24"/>
          <w:szCs w:val="24"/>
          <w:rtl/>
        </w:rPr>
        <w:t>ترکیبی از روش</w:t>
      </w:r>
      <w:r w:rsidRPr="0038611B">
        <w:rPr>
          <w:rFonts w:ascii="Arial" w:eastAsia="Calibri" w:hAnsi="Arial" w:cs="B Mitra"/>
          <w:sz w:val="24"/>
          <w:szCs w:val="24"/>
          <w:rtl/>
        </w:rPr>
        <w:softHyphen/>
      </w:r>
      <w:r w:rsidRPr="0038611B">
        <w:rPr>
          <w:rFonts w:ascii="Arial" w:eastAsia="Calibri" w:hAnsi="Arial" w:cs="B Mitra" w:hint="cs"/>
          <w:sz w:val="24"/>
          <w:szCs w:val="24"/>
          <w:rtl/>
        </w:rPr>
        <w:t>های زیرمجموعه رویکردهای آموزشی مجازی و حضوری، به کار می</w:t>
      </w:r>
      <w:r w:rsidRPr="0038611B">
        <w:rPr>
          <w:rFonts w:ascii="Arial" w:eastAsia="Calibri" w:hAnsi="Arial" w:cs="B Mitra"/>
          <w:sz w:val="24"/>
          <w:szCs w:val="24"/>
          <w:rtl/>
        </w:rPr>
        <w:softHyphen/>
      </w:r>
      <w:r w:rsidRPr="0038611B">
        <w:rPr>
          <w:rFonts w:ascii="Arial" w:eastAsia="Calibri" w:hAnsi="Arial" w:cs="B Mitra" w:hint="cs"/>
          <w:sz w:val="24"/>
          <w:szCs w:val="24"/>
          <w:rtl/>
        </w:rPr>
        <w:t>رود.</w:t>
      </w:r>
    </w:p>
    <w:p w14:paraId="68864190" w14:textId="01B2B84B" w:rsidR="007A289E" w:rsidRPr="0038611B" w:rsidRDefault="007A289E" w:rsidP="0038611B">
      <w:pPr>
        <w:tabs>
          <w:tab w:val="left" w:pos="810"/>
        </w:tabs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 w:hint="cs"/>
          <w:sz w:val="24"/>
          <w:szCs w:val="24"/>
          <w:rtl/>
        </w:rPr>
        <w:t>لطفا نام ببرید ....................</w:t>
      </w:r>
    </w:p>
    <w:p w14:paraId="7A67EFC2" w14:textId="77777777" w:rsidR="0038611B" w:rsidRDefault="0038611B" w:rsidP="0038611B">
      <w:pPr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678C5E5B" w14:textId="2C84B6DC" w:rsidR="00C82781" w:rsidRPr="0038611B" w:rsidRDefault="00F12E0F" w:rsidP="0038611B">
      <w:pPr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تقو</w:t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م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درس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1580"/>
        <w:gridCol w:w="2410"/>
        <w:gridCol w:w="2410"/>
        <w:gridCol w:w="2409"/>
        <w:gridCol w:w="851"/>
      </w:tblGrid>
      <w:tr w:rsidR="00684E56" w:rsidRPr="0038611B" w14:paraId="687BBD93" w14:textId="77777777" w:rsidTr="001B6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7866C2F3" w14:textId="5C12F32B" w:rsidR="00684E56" w:rsidRPr="0038611B" w:rsidRDefault="00684E56" w:rsidP="0038611B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نام </w:t>
            </w: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مدرس</w:t>
            </w:r>
            <w:r w:rsidRPr="0038611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/ </w:t>
            </w: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مدرسان</w:t>
            </w:r>
          </w:p>
        </w:tc>
        <w:tc>
          <w:tcPr>
            <w:tcW w:w="2410" w:type="dxa"/>
          </w:tcPr>
          <w:p w14:paraId="7369CF04" w14:textId="077A50E3" w:rsidR="00684E56" w:rsidRPr="0038611B" w:rsidRDefault="00684E56" w:rsidP="0038611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فعال</w:t>
            </w:r>
            <w:r w:rsidRPr="0038611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ی</w:t>
            </w: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ت</w:t>
            </w: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ها</w:t>
            </w:r>
            <w:r w:rsidRPr="0038611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ی</w:t>
            </w: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 xml:space="preserve"> </w:t>
            </w:r>
            <w:r w:rsidRPr="0038611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2410" w:type="dxa"/>
          </w:tcPr>
          <w:p w14:paraId="3D37B49B" w14:textId="77777777" w:rsidR="00684E56" w:rsidRPr="0038611B" w:rsidRDefault="00684E56" w:rsidP="0038611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روش</w:t>
            </w: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 xml:space="preserve"> </w:t>
            </w: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تدر</w:t>
            </w:r>
            <w:r w:rsidRPr="0038611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ی</w:t>
            </w: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س</w:t>
            </w:r>
          </w:p>
        </w:tc>
        <w:tc>
          <w:tcPr>
            <w:tcW w:w="2409" w:type="dxa"/>
          </w:tcPr>
          <w:p w14:paraId="1D18645E" w14:textId="77777777" w:rsidR="00684E56" w:rsidRPr="0038611B" w:rsidRDefault="00684E56" w:rsidP="0038611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عنوان</w:t>
            </w: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 xml:space="preserve"> </w:t>
            </w: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مبحث</w:t>
            </w:r>
          </w:p>
        </w:tc>
        <w:tc>
          <w:tcPr>
            <w:tcW w:w="851" w:type="dxa"/>
          </w:tcPr>
          <w:p w14:paraId="4BCF3D9E" w14:textId="6F7698B0" w:rsidR="00684E56" w:rsidRPr="0038611B" w:rsidRDefault="00684E56" w:rsidP="0038611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جلسه</w:t>
            </w:r>
          </w:p>
        </w:tc>
      </w:tr>
      <w:tr w:rsidR="00086BC1" w:rsidRPr="0038611B" w14:paraId="0F0C5D07" w14:textId="77777777" w:rsidTr="001B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6E248ECF" w14:textId="64C6BC50" w:rsidR="00086BC1" w:rsidRPr="0038611B" w:rsidRDefault="00086BC1" w:rsidP="00086BC1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6B9E18F5" w14:textId="77777777" w:rsidR="00086BC1" w:rsidRPr="0038611B" w:rsidRDefault="00086BC1" w:rsidP="00086BC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2B305B0D" w14:textId="77777777" w:rsidR="00086BC1" w:rsidRPr="0038611B" w:rsidRDefault="00086BC1" w:rsidP="00086BC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09" w:type="dxa"/>
          </w:tcPr>
          <w:p w14:paraId="7921D8DC" w14:textId="42D157F9" w:rsidR="00086BC1" w:rsidRPr="0038611B" w:rsidRDefault="00086BC1" w:rsidP="00086BC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3D3846"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  <w:t>تار</w:t>
            </w:r>
            <w:r w:rsidRPr="003D3846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3D3846">
              <w:rPr>
                <w:rFonts w:cs="B Mitra" w:hint="eastAsia"/>
                <w:b/>
                <w:bCs/>
                <w:sz w:val="24"/>
                <w:szCs w:val="24"/>
                <w:rtl/>
                <w:lang w:bidi="fa-IR"/>
              </w:rPr>
              <w:t>خچه،</w:t>
            </w:r>
            <w:r w:rsidRPr="003D3846"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  <w:t xml:space="preserve"> تعر</w:t>
            </w:r>
            <w:r w:rsidRPr="003D3846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3D3846">
              <w:rPr>
                <w:rFonts w:cs="B Mitra" w:hint="eastAsia"/>
                <w:b/>
                <w:bCs/>
                <w:sz w:val="24"/>
                <w:szCs w:val="24"/>
                <w:rtl/>
                <w:lang w:bidi="fa-IR"/>
              </w:rPr>
              <w:t>ف،</w:t>
            </w:r>
            <w:r w:rsidRPr="003D3846"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  <w:t xml:space="preserve"> مفاه</w:t>
            </w:r>
            <w:r w:rsidRPr="003D3846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3D3846">
              <w:rPr>
                <w:rFonts w:cs="B Mitra" w:hint="eastAsia"/>
                <w:b/>
                <w:bCs/>
                <w:sz w:val="24"/>
                <w:szCs w:val="24"/>
                <w:rtl/>
                <w:lang w:bidi="fa-IR"/>
              </w:rPr>
              <w:t>م</w:t>
            </w:r>
            <w:r w:rsidRPr="003D3846"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  <w:t xml:space="preserve"> و مکاتب روانشناس</w:t>
            </w:r>
            <w:r w:rsidRPr="003D3846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851" w:type="dxa"/>
          </w:tcPr>
          <w:p w14:paraId="228979A4" w14:textId="77777777" w:rsidR="00086BC1" w:rsidRPr="0038611B" w:rsidRDefault="00086BC1" w:rsidP="00086BC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086BC1" w:rsidRPr="0038611B" w14:paraId="27DD1B05" w14:textId="77777777" w:rsidTr="001B6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68597DDA" w14:textId="40CBBE36" w:rsidR="00086BC1" w:rsidRPr="0038611B" w:rsidRDefault="00086BC1" w:rsidP="00086BC1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03093118" w14:textId="77777777" w:rsidR="00086BC1" w:rsidRPr="0038611B" w:rsidRDefault="00086BC1" w:rsidP="00086BC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12AD227D" w14:textId="77777777" w:rsidR="00086BC1" w:rsidRPr="0038611B" w:rsidRDefault="00086BC1" w:rsidP="00086BC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09" w:type="dxa"/>
          </w:tcPr>
          <w:p w14:paraId="1710D4CE" w14:textId="6FE7106E" w:rsidR="00086BC1" w:rsidRPr="0038611B" w:rsidRDefault="004C676A" w:rsidP="00086BC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هوش وسنجش</w:t>
            </w:r>
          </w:p>
        </w:tc>
        <w:tc>
          <w:tcPr>
            <w:tcW w:w="851" w:type="dxa"/>
          </w:tcPr>
          <w:p w14:paraId="7BC0A093" w14:textId="77777777" w:rsidR="00086BC1" w:rsidRPr="0038611B" w:rsidRDefault="00086BC1" w:rsidP="00086BC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086BC1" w:rsidRPr="0038611B" w14:paraId="37988758" w14:textId="77777777" w:rsidTr="001B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68624CC8" w14:textId="1811F3F5" w:rsidR="00086BC1" w:rsidRPr="0038611B" w:rsidRDefault="00086BC1" w:rsidP="00086BC1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1162E175" w14:textId="77777777" w:rsidR="00086BC1" w:rsidRPr="0038611B" w:rsidRDefault="00086BC1" w:rsidP="00086BC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196FFB74" w14:textId="77777777" w:rsidR="00086BC1" w:rsidRPr="0038611B" w:rsidRDefault="00086BC1" w:rsidP="00086BC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09" w:type="dxa"/>
          </w:tcPr>
          <w:p w14:paraId="780E6296" w14:textId="58926924" w:rsidR="00086BC1" w:rsidRPr="0038611B" w:rsidRDefault="004C676A" w:rsidP="00086BC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شخصیت</w:t>
            </w:r>
          </w:p>
        </w:tc>
        <w:tc>
          <w:tcPr>
            <w:tcW w:w="851" w:type="dxa"/>
          </w:tcPr>
          <w:p w14:paraId="5AE8FF57" w14:textId="77777777" w:rsidR="00086BC1" w:rsidRPr="0038611B" w:rsidRDefault="00086BC1" w:rsidP="00086BC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086BC1" w:rsidRPr="0038611B" w14:paraId="014D555C" w14:textId="77777777" w:rsidTr="001B6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718D1388" w14:textId="487DE8A0" w:rsidR="00086BC1" w:rsidRPr="0038611B" w:rsidRDefault="00086BC1" w:rsidP="00086BC1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64BAAE55" w14:textId="77777777" w:rsidR="00086BC1" w:rsidRPr="0038611B" w:rsidRDefault="00086BC1" w:rsidP="00086BC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68BEE811" w14:textId="77777777" w:rsidR="00086BC1" w:rsidRPr="0038611B" w:rsidRDefault="00086BC1" w:rsidP="00086BC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09" w:type="dxa"/>
          </w:tcPr>
          <w:p w14:paraId="7ED9B14F" w14:textId="415FE57B" w:rsidR="00086BC1" w:rsidRPr="0038611B" w:rsidRDefault="004C676A" w:rsidP="00086BC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یادگیری و حافظه</w:t>
            </w:r>
          </w:p>
        </w:tc>
        <w:tc>
          <w:tcPr>
            <w:tcW w:w="851" w:type="dxa"/>
          </w:tcPr>
          <w:p w14:paraId="00741B70" w14:textId="77777777" w:rsidR="00086BC1" w:rsidRPr="0038611B" w:rsidRDefault="00086BC1" w:rsidP="00086BC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086BC1" w:rsidRPr="0038611B" w14:paraId="136EFF23" w14:textId="77777777" w:rsidTr="001B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0ED04A59" w14:textId="68CAC496" w:rsidR="00086BC1" w:rsidRPr="0038611B" w:rsidRDefault="00086BC1" w:rsidP="00086BC1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6D4A4424" w14:textId="77777777" w:rsidR="00086BC1" w:rsidRPr="0038611B" w:rsidRDefault="00086BC1" w:rsidP="00086BC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55250220" w14:textId="77777777" w:rsidR="00086BC1" w:rsidRPr="0038611B" w:rsidRDefault="00086BC1" w:rsidP="00086BC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09" w:type="dxa"/>
          </w:tcPr>
          <w:p w14:paraId="07CF78F2" w14:textId="7CD272E8" w:rsidR="00086BC1" w:rsidRPr="0038611B" w:rsidRDefault="004C676A" w:rsidP="00086BC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انگیزش، نیازها و پرخاشگری</w:t>
            </w:r>
          </w:p>
        </w:tc>
        <w:tc>
          <w:tcPr>
            <w:tcW w:w="851" w:type="dxa"/>
          </w:tcPr>
          <w:p w14:paraId="3D5F7DEF" w14:textId="77777777" w:rsidR="00086BC1" w:rsidRPr="0038611B" w:rsidRDefault="00086BC1" w:rsidP="00086BC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086BC1" w:rsidRPr="0038611B" w14:paraId="71572B7E" w14:textId="77777777" w:rsidTr="001B6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243E95DE" w14:textId="6E8AD14D" w:rsidR="00086BC1" w:rsidRPr="0038611B" w:rsidRDefault="00086BC1" w:rsidP="00086BC1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2425965D" w14:textId="77777777" w:rsidR="00086BC1" w:rsidRPr="0038611B" w:rsidRDefault="00086BC1" w:rsidP="00086BC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51063F62" w14:textId="77777777" w:rsidR="00086BC1" w:rsidRPr="0038611B" w:rsidRDefault="00086BC1" w:rsidP="00086BC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09" w:type="dxa"/>
          </w:tcPr>
          <w:p w14:paraId="77BA6505" w14:textId="7F5283C3" w:rsidR="00086BC1" w:rsidRPr="0038611B" w:rsidRDefault="004C676A" w:rsidP="00086BC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تعارض، ناکامی و سازگاری  و واکنش در موقعیتهای اضطراری</w:t>
            </w:r>
          </w:p>
        </w:tc>
        <w:tc>
          <w:tcPr>
            <w:tcW w:w="851" w:type="dxa"/>
          </w:tcPr>
          <w:p w14:paraId="44C26987" w14:textId="77777777" w:rsidR="00086BC1" w:rsidRPr="0038611B" w:rsidRDefault="00086BC1" w:rsidP="00086BC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086BC1" w:rsidRPr="0038611B" w14:paraId="78FF9686" w14:textId="77777777" w:rsidTr="001B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382C7D9B" w14:textId="4E0F87BB" w:rsidR="00086BC1" w:rsidRPr="0038611B" w:rsidRDefault="00086BC1" w:rsidP="00086BC1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062985D4" w14:textId="77777777" w:rsidR="00086BC1" w:rsidRPr="0038611B" w:rsidRDefault="00086BC1" w:rsidP="00086BC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01FFCB25" w14:textId="77777777" w:rsidR="00086BC1" w:rsidRPr="0038611B" w:rsidRDefault="00086BC1" w:rsidP="00086BC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09" w:type="dxa"/>
          </w:tcPr>
          <w:p w14:paraId="4D20F59A" w14:textId="34176E83" w:rsidR="00086BC1" w:rsidRPr="0038611B" w:rsidRDefault="00EE6E92" w:rsidP="00EE6E9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روابط متقابل </w:t>
            </w:r>
          </w:p>
        </w:tc>
        <w:tc>
          <w:tcPr>
            <w:tcW w:w="851" w:type="dxa"/>
          </w:tcPr>
          <w:p w14:paraId="047AE068" w14:textId="77777777" w:rsidR="00086BC1" w:rsidRPr="0038611B" w:rsidRDefault="00086BC1" w:rsidP="00086BC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086BC1" w:rsidRPr="0038611B" w14:paraId="0B11B5FB" w14:textId="77777777" w:rsidTr="001B6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003E7AFC" w14:textId="062446A5" w:rsidR="00086BC1" w:rsidRPr="0038611B" w:rsidRDefault="00086BC1" w:rsidP="00086BC1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5046C733" w14:textId="77777777" w:rsidR="00086BC1" w:rsidRPr="0038611B" w:rsidRDefault="00086BC1" w:rsidP="00086BC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4654C7B8" w14:textId="77777777" w:rsidR="00086BC1" w:rsidRPr="0038611B" w:rsidRDefault="00086BC1" w:rsidP="00086BC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09" w:type="dxa"/>
          </w:tcPr>
          <w:p w14:paraId="3D7EAFAA" w14:textId="4B791E1A" w:rsidR="00086BC1" w:rsidRPr="0038611B" w:rsidRDefault="00EE6E92" w:rsidP="00086BC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عشق و دوست داشتن</w:t>
            </w:r>
          </w:p>
        </w:tc>
        <w:tc>
          <w:tcPr>
            <w:tcW w:w="851" w:type="dxa"/>
          </w:tcPr>
          <w:p w14:paraId="4025F416" w14:textId="77777777" w:rsidR="00086BC1" w:rsidRPr="0038611B" w:rsidRDefault="00086BC1" w:rsidP="00086BC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086BC1" w:rsidRPr="0038611B" w14:paraId="13F47642" w14:textId="77777777" w:rsidTr="001B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417F0453" w14:textId="5B84F89A" w:rsidR="00086BC1" w:rsidRPr="0038611B" w:rsidRDefault="00086BC1" w:rsidP="00086BC1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5FC48F07" w14:textId="77777777" w:rsidR="00086BC1" w:rsidRPr="0038611B" w:rsidRDefault="00086BC1" w:rsidP="00086BC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12AFD7D0" w14:textId="77777777" w:rsidR="00086BC1" w:rsidRPr="0038611B" w:rsidRDefault="00086BC1" w:rsidP="00086BC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09" w:type="dxa"/>
          </w:tcPr>
          <w:p w14:paraId="7EF6F8FC" w14:textId="176612CB" w:rsidR="00086BC1" w:rsidRPr="0038611B" w:rsidRDefault="00EE6E92" w:rsidP="00086BC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فرهنگ و نگرش</w:t>
            </w:r>
          </w:p>
        </w:tc>
        <w:tc>
          <w:tcPr>
            <w:tcW w:w="851" w:type="dxa"/>
          </w:tcPr>
          <w:p w14:paraId="63BAE51D" w14:textId="77777777" w:rsidR="00086BC1" w:rsidRPr="0038611B" w:rsidRDefault="00086BC1" w:rsidP="00086BC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086BC1" w:rsidRPr="0038611B" w14:paraId="0BF7B2D4" w14:textId="77777777" w:rsidTr="001B6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24698AF5" w14:textId="5A692740" w:rsidR="00086BC1" w:rsidRPr="0038611B" w:rsidRDefault="00086BC1" w:rsidP="00086BC1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4ED51F92" w14:textId="77777777" w:rsidR="00086BC1" w:rsidRPr="0038611B" w:rsidRDefault="00086BC1" w:rsidP="00086BC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6129110F" w14:textId="77777777" w:rsidR="00086BC1" w:rsidRPr="0038611B" w:rsidRDefault="00086BC1" w:rsidP="00086BC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09" w:type="dxa"/>
          </w:tcPr>
          <w:p w14:paraId="7F805F29" w14:textId="42294B89" w:rsidR="00086BC1" w:rsidRPr="0038611B" w:rsidRDefault="00EE6E92" w:rsidP="00086BC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مفهوم خود و خوداگاهی</w:t>
            </w:r>
          </w:p>
        </w:tc>
        <w:tc>
          <w:tcPr>
            <w:tcW w:w="851" w:type="dxa"/>
          </w:tcPr>
          <w:p w14:paraId="7ACFAB9D" w14:textId="77777777" w:rsidR="00086BC1" w:rsidRPr="0038611B" w:rsidRDefault="00086BC1" w:rsidP="00086BC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086BC1" w:rsidRPr="0038611B" w14:paraId="626BDEA5" w14:textId="77777777" w:rsidTr="001B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38942E2E" w14:textId="01D5E7D0" w:rsidR="00086BC1" w:rsidRPr="0038611B" w:rsidRDefault="00086BC1" w:rsidP="00086BC1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04852EC0" w14:textId="77777777" w:rsidR="00086BC1" w:rsidRPr="0038611B" w:rsidRDefault="00086BC1" w:rsidP="00086BC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045F37B2" w14:textId="77777777" w:rsidR="00086BC1" w:rsidRPr="0038611B" w:rsidRDefault="00086BC1" w:rsidP="00086BC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09" w:type="dxa"/>
          </w:tcPr>
          <w:p w14:paraId="53E86721" w14:textId="2F3BD2E4" w:rsidR="00086BC1" w:rsidRPr="0038611B" w:rsidRDefault="00EE6E92" w:rsidP="00086BC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ساختار و عملکرد خانواده</w:t>
            </w:r>
          </w:p>
        </w:tc>
        <w:tc>
          <w:tcPr>
            <w:tcW w:w="851" w:type="dxa"/>
          </w:tcPr>
          <w:p w14:paraId="15C93110" w14:textId="77777777" w:rsidR="00086BC1" w:rsidRPr="0038611B" w:rsidRDefault="00086BC1" w:rsidP="00086BC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086BC1" w:rsidRPr="0038611B" w14:paraId="4F9C0152" w14:textId="77777777" w:rsidTr="001B6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5F4943BF" w14:textId="302BAF1D" w:rsidR="00086BC1" w:rsidRPr="0038611B" w:rsidRDefault="00086BC1" w:rsidP="00086BC1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04C8965E" w14:textId="77777777" w:rsidR="00086BC1" w:rsidRPr="0038611B" w:rsidRDefault="00086BC1" w:rsidP="00086BC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1E3D477A" w14:textId="77777777" w:rsidR="00086BC1" w:rsidRPr="0038611B" w:rsidRDefault="00086BC1" w:rsidP="00086BC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09" w:type="dxa"/>
          </w:tcPr>
          <w:p w14:paraId="2FEBD70F" w14:textId="21CEBE02" w:rsidR="00086BC1" w:rsidRPr="0038611B" w:rsidRDefault="00EE6E92" w:rsidP="00086BC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نفوذ اجتماعی</w:t>
            </w:r>
          </w:p>
        </w:tc>
        <w:tc>
          <w:tcPr>
            <w:tcW w:w="851" w:type="dxa"/>
          </w:tcPr>
          <w:p w14:paraId="05A615B9" w14:textId="77777777" w:rsidR="00086BC1" w:rsidRPr="0038611B" w:rsidRDefault="00086BC1" w:rsidP="00086BC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086BC1" w:rsidRPr="0038611B" w14:paraId="075BD974" w14:textId="77777777" w:rsidTr="001B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2EEB7996" w14:textId="1F73EC7E" w:rsidR="00086BC1" w:rsidRPr="0038611B" w:rsidRDefault="00086BC1" w:rsidP="00086BC1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29F78690" w14:textId="77777777" w:rsidR="00086BC1" w:rsidRPr="0038611B" w:rsidRDefault="00086BC1" w:rsidP="00086BC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17F213B0" w14:textId="77777777" w:rsidR="00086BC1" w:rsidRPr="0038611B" w:rsidRDefault="00086BC1" w:rsidP="00086BC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09" w:type="dxa"/>
          </w:tcPr>
          <w:p w14:paraId="3CEA0474" w14:textId="3D2E37B4" w:rsidR="00086BC1" w:rsidRPr="0038611B" w:rsidRDefault="00EE6E92" w:rsidP="00086BC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ناهنجاری های اجتماعی</w:t>
            </w:r>
          </w:p>
        </w:tc>
        <w:tc>
          <w:tcPr>
            <w:tcW w:w="851" w:type="dxa"/>
          </w:tcPr>
          <w:p w14:paraId="78B9B4D9" w14:textId="77777777" w:rsidR="00086BC1" w:rsidRPr="0038611B" w:rsidRDefault="00086BC1" w:rsidP="00086BC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13</w:t>
            </w:r>
          </w:p>
        </w:tc>
      </w:tr>
      <w:tr w:rsidR="00086BC1" w:rsidRPr="0038611B" w14:paraId="453C524B" w14:textId="77777777" w:rsidTr="001B6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69B1EAEA" w14:textId="05E45CC4" w:rsidR="00086BC1" w:rsidRPr="0038611B" w:rsidRDefault="00086BC1" w:rsidP="00086BC1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07B8107F" w14:textId="77777777" w:rsidR="00086BC1" w:rsidRPr="0038611B" w:rsidRDefault="00086BC1" w:rsidP="00086BC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3B5D817F" w14:textId="77777777" w:rsidR="00086BC1" w:rsidRPr="0038611B" w:rsidRDefault="00086BC1" w:rsidP="00086BC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09" w:type="dxa"/>
          </w:tcPr>
          <w:p w14:paraId="0D3DC92B" w14:textId="0BB6FF69" w:rsidR="00086BC1" w:rsidRPr="0038611B" w:rsidRDefault="00EE6E92" w:rsidP="00086BC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واکنش در موقعیتهای اضطراری</w:t>
            </w:r>
          </w:p>
        </w:tc>
        <w:tc>
          <w:tcPr>
            <w:tcW w:w="851" w:type="dxa"/>
          </w:tcPr>
          <w:p w14:paraId="165B3CE8" w14:textId="77777777" w:rsidR="00086BC1" w:rsidRPr="0038611B" w:rsidRDefault="00086BC1" w:rsidP="00086BC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086BC1" w:rsidRPr="0038611B" w14:paraId="75ABA566" w14:textId="77777777" w:rsidTr="001B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362DE20F" w14:textId="117F4B7A" w:rsidR="00086BC1" w:rsidRPr="0038611B" w:rsidRDefault="00086BC1" w:rsidP="00086BC1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3604E5BA" w14:textId="77777777" w:rsidR="00086BC1" w:rsidRPr="0038611B" w:rsidRDefault="00086BC1" w:rsidP="00086BC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74EDE3AA" w14:textId="77777777" w:rsidR="00086BC1" w:rsidRPr="0038611B" w:rsidRDefault="00086BC1" w:rsidP="00086BC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09" w:type="dxa"/>
          </w:tcPr>
          <w:p w14:paraId="6543DB74" w14:textId="3AC792A5" w:rsidR="00086BC1" w:rsidRPr="0038611B" w:rsidRDefault="00EE6E92" w:rsidP="00EE6E9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احساس و ادراک</w:t>
            </w:r>
          </w:p>
        </w:tc>
        <w:tc>
          <w:tcPr>
            <w:tcW w:w="851" w:type="dxa"/>
          </w:tcPr>
          <w:p w14:paraId="7746E427" w14:textId="77777777" w:rsidR="00086BC1" w:rsidRPr="0038611B" w:rsidRDefault="00086BC1" w:rsidP="00086BC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086BC1" w:rsidRPr="0038611B" w14:paraId="49DDDD67" w14:textId="77777777" w:rsidTr="001B6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54F5365C" w14:textId="3B55B1E7" w:rsidR="00086BC1" w:rsidRPr="0038611B" w:rsidRDefault="00086BC1" w:rsidP="00086BC1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7155623F" w14:textId="77777777" w:rsidR="00086BC1" w:rsidRPr="0038611B" w:rsidRDefault="00086BC1" w:rsidP="00086BC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73A70E3C" w14:textId="77777777" w:rsidR="00086BC1" w:rsidRPr="0038611B" w:rsidRDefault="00086BC1" w:rsidP="00086BC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09" w:type="dxa"/>
          </w:tcPr>
          <w:p w14:paraId="6AD9FDAB" w14:textId="0AB67272" w:rsidR="00086BC1" w:rsidRPr="0038611B" w:rsidRDefault="00EE6E92" w:rsidP="00086BC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سمینار در باره روانشناسی و زن 1</w:t>
            </w:r>
          </w:p>
        </w:tc>
        <w:tc>
          <w:tcPr>
            <w:tcW w:w="851" w:type="dxa"/>
          </w:tcPr>
          <w:p w14:paraId="47E57C49" w14:textId="77777777" w:rsidR="00086BC1" w:rsidRPr="0038611B" w:rsidRDefault="00086BC1" w:rsidP="00086BC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16</w:t>
            </w:r>
          </w:p>
        </w:tc>
      </w:tr>
      <w:tr w:rsidR="00086BC1" w:rsidRPr="0038611B" w14:paraId="580AA5B9" w14:textId="77777777" w:rsidTr="001B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5F838CEF" w14:textId="6EAE27AA" w:rsidR="00086BC1" w:rsidRPr="0038611B" w:rsidRDefault="00086BC1" w:rsidP="00086BC1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4AD3BE75" w14:textId="77777777" w:rsidR="00086BC1" w:rsidRPr="0038611B" w:rsidRDefault="00086BC1" w:rsidP="00086BC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383E687E" w14:textId="77777777" w:rsidR="00086BC1" w:rsidRPr="0038611B" w:rsidRDefault="00086BC1" w:rsidP="00086BC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09" w:type="dxa"/>
          </w:tcPr>
          <w:p w14:paraId="4D3B8962" w14:textId="31972A85" w:rsidR="00086BC1" w:rsidRPr="0038611B" w:rsidRDefault="00EE6E92" w:rsidP="00086BC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سمینار درباره روانشناسی  و زن 2</w:t>
            </w:r>
          </w:p>
        </w:tc>
        <w:tc>
          <w:tcPr>
            <w:tcW w:w="851" w:type="dxa"/>
          </w:tcPr>
          <w:p w14:paraId="001245C1" w14:textId="77777777" w:rsidR="00086BC1" w:rsidRPr="0038611B" w:rsidRDefault="00086BC1" w:rsidP="00086BC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17</w:t>
            </w:r>
          </w:p>
        </w:tc>
      </w:tr>
    </w:tbl>
    <w:p w14:paraId="185FC1ED" w14:textId="3A982EA0" w:rsidR="00BE4941" w:rsidRDefault="00BE4941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وظا</w:t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ف</w:t>
      </w:r>
      <w:r w:rsidR="00812EFA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دانشجو</w:t>
      </w:r>
      <w:r w:rsidR="009A60AD" w:rsidRPr="0038611B">
        <w:rPr>
          <w:rStyle w:val="FootnoteReference"/>
          <w:rFonts w:ascii="IranNastaliq" w:hAnsi="IranNastaliq" w:cs="B Mitra"/>
          <w:b/>
          <w:bCs/>
          <w:sz w:val="24"/>
          <w:szCs w:val="24"/>
          <w:rtl/>
          <w:lang w:bidi="fa-IR"/>
        </w:rPr>
        <w:footnoteReference w:id="5"/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:</w:t>
      </w:r>
    </w:p>
    <w:p w14:paraId="0065DD84" w14:textId="77777777" w:rsidR="0038611B" w:rsidRDefault="0038611B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5EEFC421" w14:textId="36F39224" w:rsidR="0038611B" w:rsidRPr="0038611B" w:rsidRDefault="004C676A" w:rsidP="004C676A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4C676A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حضور منظم در کلاس درس، انجام تکال</w:t>
      </w:r>
      <w:r w:rsidRPr="004C676A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Pr="004C676A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ف</w:t>
      </w:r>
      <w:r w:rsidRPr="004C676A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در موعد مقرر، مطالعه منابع معرف</w:t>
      </w:r>
      <w:r w:rsidRPr="004C676A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Pr="004C676A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شده و مشارکت فعال در کلاس ، رعا</w:t>
      </w:r>
      <w:r w:rsidRPr="004C676A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Pr="004C676A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ت</w:t>
      </w:r>
      <w:r w:rsidRPr="004C676A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آ</w:t>
      </w:r>
      <w:r w:rsidRPr="004C676A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ی</w:t>
      </w:r>
      <w:r w:rsidRPr="004C676A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ن</w:t>
      </w:r>
      <w:r w:rsidRPr="004C676A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نامه پوشش حرفه ا</w:t>
      </w:r>
      <w:r w:rsidRPr="004C676A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Pr="004C676A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 </w:t>
      </w:r>
    </w:p>
    <w:p w14:paraId="0ABD50F0" w14:textId="5E755EEE" w:rsidR="00763530" w:rsidRPr="0038611B" w:rsidRDefault="00763530" w:rsidP="0038611B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lang w:bidi="fa-IR"/>
        </w:rPr>
      </w:pPr>
    </w:p>
    <w:p w14:paraId="79708691" w14:textId="642FA711" w:rsidR="00457853" w:rsidRPr="0038611B" w:rsidRDefault="00E270DE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وش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DB28EF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رز</w:t>
      </w:r>
      <w:r w:rsidR="00457853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457853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ب</w:t>
      </w:r>
      <w:r w:rsidR="00457853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457853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دانشجو</w:t>
      </w:r>
      <w:r w:rsidR="0038611B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</w:t>
      </w:r>
      <w:r w:rsidR="0038611B" w:rsidRPr="0038611B">
        <w:rPr>
          <w:rFonts w:ascii="IranNastaliq" w:hAnsi="IranNastaliq" w:cs="B Mitra" w:hint="cs"/>
          <w:sz w:val="24"/>
          <w:szCs w:val="24"/>
          <w:rtl/>
          <w:lang w:bidi="fa-IR"/>
        </w:rPr>
        <w:t>(پیوست)</w:t>
      </w:r>
      <w:r w:rsidR="00457853" w:rsidRPr="0038611B">
        <w:rPr>
          <w:rFonts w:ascii="IranNastaliq" w:hAnsi="IranNastaliq" w:cs="B Mitra"/>
          <w:sz w:val="24"/>
          <w:szCs w:val="24"/>
          <w:rtl/>
          <w:lang w:bidi="fa-IR"/>
        </w:rPr>
        <w:t>:</w:t>
      </w:r>
      <w:r w:rsidR="00457853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9717DD" w:rsidRPr="009717DD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روش تکو</w:t>
      </w:r>
      <w:r w:rsidR="009717DD" w:rsidRPr="009717DD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9717DD" w:rsidRPr="009717DD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ن</w:t>
      </w:r>
      <w:r w:rsidR="009717DD" w:rsidRPr="009717DD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9717DD" w:rsidRPr="009717DD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حداکثر20درصد و شامل انجام تکال</w:t>
      </w:r>
      <w:r w:rsidR="009717DD" w:rsidRPr="009717DD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9717DD" w:rsidRPr="009717DD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ف</w:t>
      </w:r>
      <w:r w:rsidR="009717DD" w:rsidRPr="009717DD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در طول ترم </w:t>
      </w:r>
      <w:r w:rsidR="009717DD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و رعایت پوشش حرفه ای </w:t>
      </w:r>
      <w:r w:rsidR="009717DD" w:rsidRPr="009717DD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و آزمون م</w:t>
      </w:r>
      <w:r w:rsidR="009717DD" w:rsidRPr="009717DD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9717DD" w:rsidRPr="009717DD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ن</w:t>
      </w:r>
      <w:r w:rsidR="009717DD" w:rsidRPr="009717DD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ترم و مابق</w:t>
      </w:r>
      <w:r w:rsidR="009717DD" w:rsidRPr="009717DD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9717DD" w:rsidRPr="009717DD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روش تراکم</w:t>
      </w:r>
      <w:r w:rsidR="009717DD" w:rsidRPr="009717DD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9717DD" w:rsidRPr="009717DD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شامل آزمون کتب</w:t>
      </w:r>
      <w:r w:rsidR="009717DD" w:rsidRPr="009717DD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9717DD" w:rsidRPr="009717DD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پا</w:t>
      </w:r>
      <w:r w:rsidR="009717DD" w:rsidRPr="009717DD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9717DD" w:rsidRPr="009717DD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ن</w:t>
      </w:r>
      <w:r w:rsidR="009717DD" w:rsidRPr="009717DD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ترم</w:t>
      </w:r>
    </w:p>
    <w:p w14:paraId="201BEF7B" w14:textId="07E22D09" w:rsidR="002547D1" w:rsidRPr="0038611B" w:rsidRDefault="00C71788" w:rsidP="009717DD">
      <w:pPr>
        <w:pStyle w:val="ListParagraph"/>
        <w:numPr>
          <w:ilvl w:val="0"/>
          <w:numId w:val="7"/>
        </w:num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Mitra"/>
          <w:sz w:val="24"/>
          <w:szCs w:val="24"/>
          <w:lang w:bidi="fa-IR"/>
        </w:rPr>
      </w:pP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نوع ارزیابی (تکوینی/تراکمی)</w:t>
      </w:r>
      <w:r w:rsidR="00B9475A" w:rsidRPr="0038611B">
        <w:rPr>
          <w:rStyle w:val="FootnoteReference"/>
          <w:rFonts w:asciiTheme="majorBidi" w:hAnsiTheme="majorBidi" w:cs="B Mitra"/>
          <w:sz w:val="24"/>
          <w:szCs w:val="24"/>
          <w:rtl/>
          <w:lang w:bidi="fa-IR"/>
        </w:rPr>
        <w:footnoteReference w:id="6"/>
      </w:r>
      <w:r w:rsidR="0038611B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: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     </w:t>
      </w:r>
    </w:p>
    <w:p w14:paraId="71437439" w14:textId="33DBC6D8" w:rsidR="0038611B" w:rsidRPr="0038611B" w:rsidRDefault="0038611B" w:rsidP="0038611B">
      <w:pPr>
        <w:pStyle w:val="ListParagraph"/>
        <w:numPr>
          <w:ilvl w:val="0"/>
          <w:numId w:val="7"/>
        </w:num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Mitra"/>
          <w:sz w:val="24"/>
          <w:szCs w:val="24"/>
          <w:lang w:bidi="fa-IR"/>
        </w:rPr>
      </w:pPr>
      <w:r>
        <w:rPr>
          <w:rFonts w:asciiTheme="majorBidi" w:hAnsiTheme="majorBidi" w:cs="B Mitra" w:hint="cs"/>
          <w:sz w:val="24"/>
          <w:szCs w:val="24"/>
          <w:rtl/>
          <w:lang w:bidi="fa-IR"/>
        </w:rPr>
        <w:t>روش ارزیابی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همراه با تعیین </w:t>
      </w:r>
      <w:r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سهم </w:t>
      </w:r>
      <w:r w:rsidR="002547D1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هر روش در نمره</w:t>
      </w:r>
      <w:r w:rsidR="00812EFA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نهایی</w:t>
      </w:r>
      <w:r w:rsidR="002547D1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دانشجو</w:t>
      </w:r>
      <w:r w:rsidR="00683431"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 xml:space="preserve"> </w:t>
      </w:r>
      <w:r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>(</w:t>
      </w:r>
      <w:r w:rsidR="00683431"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 xml:space="preserve">با لحاظ </w:t>
      </w:r>
      <w:r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>کردن</w:t>
      </w:r>
      <w:r w:rsidR="00683431"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 xml:space="preserve"> سهم رعایت آیین نامه </w:t>
      </w:r>
      <w:r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 xml:space="preserve">ابلاغی </w:t>
      </w:r>
      <w:r w:rsidR="00683431"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>پوشش حرفه ای</w:t>
      </w:r>
      <w:r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>):</w:t>
      </w:r>
    </w:p>
    <w:p w14:paraId="66A28655" w14:textId="77777777" w:rsidR="0038611B" w:rsidRPr="0038611B" w:rsidRDefault="0038611B" w:rsidP="0038611B">
      <w:p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="Arial" w:eastAsia="Times New Roman" w:hAnsi="Arial" w:cs="B Mitra"/>
          <w:sz w:val="24"/>
          <w:szCs w:val="24"/>
          <w:u w:val="single"/>
          <w:rtl/>
        </w:rPr>
      </w:pPr>
    </w:p>
    <w:p w14:paraId="029408B1" w14:textId="43CEA578" w:rsidR="002547D1" w:rsidRPr="0038611B" w:rsidRDefault="00683431" w:rsidP="0038611B">
      <w:p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Mitra"/>
          <w:sz w:val="24"/>
          <w:szCs w:val="24"/>
          <w:lang w:bidi="fa-IR"/>
        </w:rPr>
      </w:pPr>
      <w:r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 xml:space="preserve">  </w:t>
      </w:r>
    </w:p>
    <w:p w14:paraId="4BC72A3C" w14:textId="029A31CD" w:rsidR="00FB08F3" w:rsidRPr="0038611B" w:rsidRDefault="00CB11FC" w:rsidP="0038611B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lang w:bidi="fa-IR"/>
        </w:rPr>
      </w:pP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</w:p>
    <w:p w14:paraId="2D01FE2B" w14:textId="15930670" w:rsidR="00193051" w:rsidRDefault="00193051" w:rsidP="00193051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بلوپرینت طراحی آزمون</w:t>
      </w:r>
      <w:r>
        <w:rPr>
          <w:rStyle w:val="FootnoteReference"/>
          <w:rFonts w:ascii="IranNastaliq" w:hAnsi="IranNastaliq" w:cs="B Mitra"/>
          <w:b/>
          <w:bCs/>
          <w:sz w:val="24"/>
          <w:szCs w:val="24"/>
          <w:rtl/>
          <w:lang w:bidi="fa-IR"/>
        </w:rPr>
        <w:footnoteReference w:id="7"/>
      </w:r>
      <w:r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:</w:t>
      </w:r>
    </w:p>
    <w:p w14:paraId="640FF6AC" w14:textId="77777777" w:rsidR="00193051" w:rsidRDefault="00193051" w:rsidP="00193051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4374" w:type="pct"/>
        <w:jc w:val="center"/>
        <w:tblLook w:val="01E0" w:firstRow="1" w:lastRow="1" w:firstColumn="1" w:lastColumn="1" w:noHBand="0" w:noVBand="0"/>
      </w:tblPr>
      <w:tblGrid>
        <w:gridCol w:w="654"/>
        <w:gridCol w:w="4685"/>
        <w:gridCol w:w="888"/>
        <w:gridCol w:w="960"/>
        <w:gridCol w:w="1190"/>
      </w:tblGrid>
      <w:tr w:rsidR="00193051" w:rsidRPr="0002662C" w14:paraId="553C9C90" w14:textId="77777777" w:rsidTr="009717DD">
        <w:trPr>
          <w:trHeight w:val="20"/>
          <w:jc w:val="center"/>
        </w:trPr>
        <w:tc>
          <w:tcPr>
            <w:tcW w:w="390" w:type="pct"/>
            <w:shd w:val="clear" w:color="auto" w:fill="F2F2F2" w:themeFill="background1" w:themeFillShade="F2"/>
          </w:tcPr>
          <w:p w14:paraId="11577311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796" w:type="pct"/>
            <w:shd w:val="clear" w:color="auto" w:fill="F2F2F2" w:themeFill="background1" w:themeFillShade="F2"/>
          </w:tcPr>
          <w:p w14:paraId="62E5FB7C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اهداف و محتوای آموزشی</w:t>
            </w:r>
          </w:p>
        </w:tc>
        <w:tc>
          <w:tcPr>
            <w:tcW w:w="530" w:type="pct"/>
            <w:shd w:val="clear" w:color="auto" w:fill="F2F2F2" w:themeFill="background1" w:themeFillShade="F2"/>
          </w:tcPr>
          <w:p w14:paraId="5F8F940E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وع سوال</w:t>
            </w:r>
          </w:p>
        </w:tc>
        <w:tc>
          <w:tcPr>
            <w:tcW w:w="573" w:type="pct"/>
            <w:shd w:val="clear" w:color="auto" w:fill="F2F2F2" w:themeFill="background1" w:themeFillShade="F2"/>
          </w:tcPr>
          <w:p w14:paraId="222FD08D" w14:textId="77777777" w:rsidR="00193051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عداد سوال</w:t>
            </w:r>
          </w:p>
        </w:tc>
        <w:tc>
          <w:tcPr>
            <w:tcW w:w="710" w:type="pct"/>
            <w:shd w:val="clear" w:color="auto" w:fill="F2F2F2" w:themeFill="background1" w:themeFillShade="F2"/>
          </w:tcPr>
          <w:p w14:paraId="1F60878B" w14:textId="77777777" w:rsidR="00193051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زمان هر سوال</w:t>
            </w:r>
          </w:p>
        </w:tc>
      </w:tr>
      <w:tr w:rsidR="009717DD" w:rsidRPr="0002662C" w14:paraId="2E4F2D30" w14:textId="77777777" w:rsidTr="009717DD">
        <w:trPr>
          <w:trHeight w:val="20"/>
          <w:jc w:val="center"/>
        </w:trPr>
        <w:tc>
          <w:tcPr>
            <w:tcW w:w="390" w:type="pct"/>
            <w:shd w:val="clear" w:color="auto" w:fill="F2F2F2" w:themeFill="background1" w:themeFillShade="F2"/>
          </w:tcPr>
          <w:p w14:paraId="114F1B94" w14:textId="77777777" w:rsidR="009717DD" w:rsidRPr="0002662C" w:rsidRDefault="009717DD" w:rsidP="009717DD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6" w:type="pct"/>
          </w:tcPr>
          <w:p w14:paraId="22E1B962" w14:textId="1AA5B855" w:rsidR="009717DD" w:rsidRPr="0002662C" w:rsidRDefault="009717DD" w:rsidP="009717DD">
            <w:pPr>
              <w:bidi/>
              <w:jc w:val="center"/>
              <w:rPr>
                <w:rFonts w:cs="B Mitra"/>
                <w:sz w:val="24"/>
                <w:szCs w:val="24"/>
              </w:rPr>
            </w:pPr>
            <w:r w:rsidRPr="003D3846"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  <w:t>تار</w:t>
            </w:r>
            <w:r w:rsidRPr="003D3846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3D3846">
              <w:rPr>
                <w:rFonts w:cs="B Mitra" w:hint="eastAsia"/>
                <w:b/>
                <w:bCs/>
                <w:sz w:val="24"/>
                <w:szCs w:val="24"/>
                <w:rtl/>
                <w:lang w:bidi="fa-IR"/>
              </w:rPr>
              <w:t>خچه،</w:t>
            </w:r>
            <w:r w:rsidRPr="003D3846"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  <w:t xml:space="preserve"> تعر</w:t>
            </w:r>
            <w:r w:rsidRPr="003D3846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3D3846">
              <w:rPr>
                <w:rFonts w:cs="B Mitra" w:hint="eastAsia"/>
                <w:b/>
                <w:bCs/>
                <w:sz w:val="24"/>
                <w:szCs w:val="24"/>
                <w:rtl/>
                <w:lang w:bidi="fa-IR"/>
              </w:rPr>
              <w:t>ف،</w:t>
            </w:r>
            <w:r w:rsidRPr="003D3846"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  <w:t xml:space="preserve"> مفاه</w:t>
            </w:r>
            <w:r w:rsidRPr="003D3846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3D3846">
              <w:rPr>
                <w:rFonts w:cs="B Mitra" w:hint="eastAsia"/>
                <w:b/>
                <w:bCs/>
                <w:sz w:val="24"/>
                <w:szCs w:val="24"/>
                <w:rtl/>
                <w:lang w:bidi="fa-IR"/>
              </w:rPr>
              <w:t>م</w:t>
            </w:r>
            <w:r w:rsidRPr="003D3846"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  <w:t xml:space="preserve"> و مکاتب روانشناس</w:t>
            </w:r>
            <w:r w:rsidRPr="003D3846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530" w:type="pct"/>
          </w:tcPr>
          <w:p w14:paraId="07E4C656" w14:textId="78247E23" w:rsidR="009717DD" w:rsidRPr="0002662C" w:rsidRDefault="009717DD" w:rsidP="009717D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ستی</w:t>
            </w:r>
          </w:p>
        </w:tc>
        <w:tc>
          <w:tcPr>
            <w:tcW w:w="573" w:type="pct"/>
          </w:tcPr>
          <w:p w14:paraId="6E9988FC" w14:textId="09054774" w:rsidR="009717DD" w:rsidRPr="0002662C" w:rsidRDefault="00BC316F" w:rsidP="009717D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10" w:type="pct"/>
          </w:tcPr>
          <w:p w14:paraId="13293126" w14:textId="505A7B71" w:rsidR="009717DD" w:rsidRPr="0002662C" w:rsidRDefault="009717DD" w:rsidP="009717D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مطابق آیین نامه امتحانات تستی</w:t>
            </w:r>
          </w:p>
        </w:tc>
      </w:tr>
      <w:tr w:rsidR="009717DD" w:rsidRPr="0002662C" w14:paraId="315A5181" w14:textId="77777777" w:rsidTr="009717DD">
        <w:trPr>
          <w:trHeight w:val="20"/>
          <w:jc w:val="center"/>
        </w:trPr>
        <w:tc>
          <w:tcPr>
            <w:tcW w:w="390" w:type="pct"/>
            <w:shd w:val="clear" w:color="auto" w:fill="F2F2F2" w:themeFill="background1" w:themeFillShade="F2"/>
          </w:tcPr>
          <w:p w14:paraId="2E854EA0" w14:textId="77777777" w:rsidR="009717DD" w:rsidRPr="0002662C" w:rsidRDefault="009717DD" w:rsidP="009717DD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6" w:type="pct"/>
          </w:tcPr>
          <w:p w14:paraId="4B260ED7" w14:textId="4AC4B080" w:rsidR="009717DD" w:rsidRPr="0002662C" w:rsidRDefault="009717DD" w:rsidP="009717DD">
            <w:pPr>
              <w:bidi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هوش وسنجش</w:t>
            </w:r>
          </w:p>
        </w:tc>
        <w:tc>
          <w:tcPr>
            <w:tcW w:w="530" w:type="pct"/>
          </w:tcPr>
          <w:p w14:paraId="584E66C6" w14:textId="24EDD2F0" w:rsidR="009717DD" w:rsidRPr="0002662C" w:rsidRDefault="009717DD" w:rsidP="009717D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9717DD">
              <w:rPr>
                <w:rFonts w:cs="B Mitra"/>
                <w:sz w:val="24"/>
                <w:szCs w:val="24"/>
                <w:rtl/>
                <w:lang w:bidi="fa-IR"/>
              </w:rPr>
              <w:t>تست</w:t>
            </w:r>
            <w:r w:rsidRPr="009717DD">
              <w:rPr>
                <w:rFonts w:cs="B Mitra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573" w:type="pct"/>
          </w:tcPr>
          <w:p w14:paraId="52C9968A" w14:textId="4611A889" w:rsidR="009717DD" w:rsidRPr="0002662C" w:rsidRDefault="00BC316F" w:rsidP="009717D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10" w:type="pct"/>
          </w:tcPr>
          <w:p w14:paraId="1AA11975" w14:textId="77777777" w:rsidR="009717DD" w:rsidRPr="0002662C" w:rsidRDefault="009717DD" w:rsidP="009717D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9717DD" w:rsidRPr="0002662C" w14:paraId="099A2D4E" w14:textId="77777777" w:rsidTr="009717DD">
        <w:trPr>
          <w:trHeight w:val="20"/>
          <w:jc w:val="center"/>
        </w:trPr>
        <w:tc>
          <w:tcPr>
            <w:tcW w:w="390" w:type="pct"/>
            <w:shd w:val="clear" w:color="auto" w:fill="F2F2F2" w:themeFill="background1" w:themeFillShade="F2"/>
          </w:tcPr>
          <w:p w14:paraId="70F59DF3" w14:textId="77777777" w:rsidR="009717DD" w:rsidRPr="0002662C" w:rsidRDefault="009717DD" w:rsidP="009717DD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6" w:type="pct"/>
          </w:tcPr>
          <w:p w14:paraId="19B9562F" w14:textId="72BAE2B9" w:rsidR="009717DD" w:rsidRPr="0002662C" w:rsidRDefault="009717DD" w:rsidP="009717DD">
            <w:pPr>
              <w:bidi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شخصیت</w:t>
            </w:r>
          </w:p>
        </w:tc>
        <w:tc>
          <w:tcPr>
            <w:tcW w:w="530" w:type="pct"/>
          </w:tcPr>
          <w:p w14:paraId="536EE194" w14:textId="3CB5428A" w:rsidR="009717DD" w:rsidRPr="0002662C" w:rsidRDefault="009717DD" w:rsidP="009717D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9717DD">
              <w:rPr>
                <w:rFonts w:cs="B Mitra"/>
                <w:sz w:val="24"/>
                <w:szCs w:val="24"/>
                <w:rtl/>
                <w:lang w:bidi="fa-IR"/>
              </w:rPr>
              <w:t>تست</w:t>
            </w:r>
            <w:r w:rsidRPr="009717DD">
              <w:rPr>
                <w:rFonts w:cs="B Mitra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573" w:type="pct"/>
          </w:tcPr>
          <w:p w14:paraId="5FD0D53D" w14:textId="5A42DC13" w:rsidR="009717DD" w:rsidRPr="0002662C" w:rsidRDefault="00BC316F" w:rsidP="009717D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10" w:type="pct"/>
          </w:tcPr>
          <w:p w14:paraId="69916345" w14:textId="77777777" w:rsidR="009717DD" w:rsidRPr="0002662C" w:rsidRDefault="009717DD" w:rsidP="009717D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9717DD" w:rsidRPr="0002662C" w14:paraId="0641C18A" w14:textId="77777777" w:rsidTr="009717DD">
        <w:trPr>
          <w:trHeight w:val="20"/>
          <w:jc w:val="center"/>
        </w:trPr>
        <w:tc>
          <w:tcPr>
            <w:tcW w:w="390" w:type="pct"/>
            <w:shd w:val="clear" w:color="auto" w:fill="F2F2F2" w:themeFill="background1" w:themeFillShade="F2"/>
          </w:tcPr>
          <w:p w14:paraId="7AC8B7A3" w14:textId="77777777" w:rsidR="009717DD" w:rsidRPr="0002662C" w:rsidRDefault="009717DD" w:rsidP="009717DD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6" w:type="pct"/>
          </w:tcPr>
          <w:p w14:paraId="0139F229" w14:textId="2B97E712" w:rsidR="009717DD" w:rsidRPr="0002662C" w:rsidRDefault="009717DD" w:rsidP="009717DD">
            <w:pPr>
              <w:bidi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یادگیری و حافظه</w:t>
            </w:r>
          </w:p>
        </w:tc>
        <w:tc>
          <w:tcPr>
            <w:tcW w:w="530" w:type="pct"/>
          </w:tcPr>
          <w:p w14:paraId="1AB10560" w14:textId="3E0EC665" w:rsidR="009717DD" w:rsidRPr="0002662C" w:rsidRDefault="009717DD" w:rsidP="009717D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9717DD">
              <w:rPr>
                <w:rFonts w:cs="B Mitra"/>
                <w:sz w:val="24"/>
                <w:szCs w:val="24"/>
                <w:rtl/>
                <w:lang w:bidi="fa-IR"/>
              </w:rPr>
              <w:t>تست</w:t>
            </w:r>
            <w:r w:rsidRPr="009717DD">
              <w:rPr>
                <w:rFonts w:cs="B Mitra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573" w:type="pct"/>
          </w:tcPr>
          <w:p w14:paraId="14280374" w14:textId="778621EA" w:rsidR="009717DD" w:rsidRPr="0002662C" w:rsidRDefault="00BC316F" w:rsidP="009717D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10" w:type="pct"/>
          </w:tcPr>
          <w:p w14:paraId="5E1928DE" w14:textId="77777777" w:rsidR="009717DD" w:rsidRPr="0002662C" w:rsidRDefault="009717DD" w:rsidP="009717D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9717DD" w:rsidRPr="0002662C" w14:paraId="22192F56" w14:textId="77777777" w:rsidTr="009717DD">
        <w:trPr>
          <w:trHeight w:val="20"/>
          <w:jc w:val="center"/>
        </w:trPr>
        <w:tc>
          <w:tcPr>
            <w:tcW w:w="390" w:type="pct"/>
            <w:shd w:val="clear" w:color="auto" w:fill="F2F2F2" w:themeFill="background1" w:themeFillShade="F2"/>
          </w:tcPr>
          <w:p w14:paraId="23AA8C66" w14:textId="77777777" w:rsidR="009717DD" w:rsidRPr="0002662C" w:rsidRDefault="009717DD" w:rsidP="009717DD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6" w:type="pct"/>
          </w:tcPr>
          <w:p w14:paraId="60D8E08C" w14:textId="767B3FDD" w:rsidR="009717DD" w:rsidRPr="0002662C" w:rsidRDefault="009717DD" w:rsidP="009717DD">
            <w:pPr>
              <w:bidi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انگیزش، نیازها و پرخاشگری</w:t>
            </w:r>
          </w:p>
        </w:tc>
        <w:tc>
          <w:tcPr>
            <w:tcW w:w="530" w:type="pct"/>
          </w:tcPr>
          <w:p w14:paraId="4AB5D236" w14:textId="1404C5A6" w:rsidR="009717DD" w:rsidRPr="0002662C" w:rsidRDefault="009717DD" w:rsidP="009717D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9717DD">
              <w:rPr>
                <w:rFonts w:cs="B Mitra"/>
                <w:sz w:val="24"/>
                <w:szCs w:val="24"/>
                <w:rtl/>
                <w:lang w:bidi="fa-IR"/>
              </w:rPr>
              <w:t>تست</w:t>
            </w:r>
            <w:r w:rsidRPr="009717DD">
              <w:rPr>
                <w:rFonts w:cs="B Mitra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573" w:type="pct"/>
          </w:tcPr>
          <w:p w14:paraId="3C4E41E7" w14:textId="7D7C863F" w:rsidR="009717DD" w:rsidRPr="0002662C" w:rsidRDefault="00BC316F" w:rsidP="009717D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</w:t>
            </w:r>
            <w:bookmarkStart w:id="0" w:name="_GoBack"/>
            <w:bookmarkEnd w:id="0"/>
          </w:p>
        </w:tc>
        <w:tc>
          <w:tcPr>
            <w:tcW w:w="710" w:type="pct"/>
          </w:tcPr>
          <w:p w14:paraId="2142FE0E" w14:textId="77777777" w:rsidR="009717DD" w:rsidRPr="0002662C" w:rsidRDefault="009717DD" w:rsidP="009717D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9717DD" w:rsidRPr="0002662C" w14:paraId="49449B8C" w14:textId="77777777" w:rsidTr="009717DD">
        <w:trPr>
          <w:trHeight w:val="20"/>
          <w:jc w:val="center"/>
        </w:trPr>
        <w:tc>
          <w:tcPr>
            <w:tcW w:w="390" w:type="pct"/>
            <w:shd w:val="clear" w:color="auto" w:fill="F2F2F2" w:themeFill="background1" w:themeFillShade="F2"/>
          </w:tcPr>
          <w:p w14:paraId="3B39BE53" w14:textId="77777777" w:rsidR="009717DD" w:rsidRPr="0002662C" w:rsidRDefault="009717DD" w:rsidP="009717DD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6" w:type="pct"/>
          </w:tcPr>
          <w:p w14:paraId="314745F4" w14:textId="5A1D18D3" w:rsidR="009717DD" w:rsidRPr="0002662C" w:rsidRDefault="009717DD" w:rsidP="009717DD">
            <w:pPr>
              <w:bidi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تعارض، ناکامی و سازگاری  و واکنش در موقعیتهای اضطراری</w:t>
            </w:r>
          </w:p>
        </w:tc>
        <w:tc>
          <w:tcPr>
            <w:tcW w:w="530" w:type="pct"/>
          </w:tcPr>
          <w:p w14:paraId="634B139E" w14:textId="32DDDCA0" w:rsidR="009717DD" w:rsidRPr="0002662C" w:rsidRDefault="009717DD" w:rsidP="009717D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9717DD">
              <w:rPr>
                <w:rFonts w:cs="B Mitra"/>
                <w:sz w:val="24"/>
                <w:szCs w:val="24"/>
                <w:rtl/>
                <w:lang w:bidi="fa-IR"/>
              </w:rPr>
              <w:t>تست</w:t>
            </w:r>
            <w:r w:rsidRPr="009717DD">
              <w:rPr>
                <w:rFonts w:cs="B Mitra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573" w:type="pct"/>
          </w:tcPr>
          <w:p w14:paraId="523C85B0" w14:textId="7EE318DA" w:rsidR="009717DD" w:rsidRPr="0002662C" w:rsidRDefault="00BC316F" w:rsidP="009717D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710" w:type="pct"/>
          </w:tcPr>
          <w:p w14:paraId="76E1A35A" w14:textId="77777777" w:rsidR="009717DD" w:rsidRPr="0002662C" w:rsidRDefault="009717DD" w:rsidP="009717D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9717DD" w:rsidRPr="0002662C" w14:paraId="2418C4DA" w14:textId="77777777" w:rsidTr="009717DD">
        <w:trPr>
          <w:trHeight w:val="20"/>
          <w:jc w:val="center"/>
        </w:trPr>
        <w:tc>
          <w:tcPr>
            <w:tcW w:w="390" w:type="pct"/>
            <w:shd w:val="clear" w:color="auto" w:fill="F2F2F2" w:themeFill="background1" w:themeFillShade="F2"/>
          </w:tcPr>
          <w:p w14:paraId="68101A68" w14:textId="77777777" w:rsidR="009717DD" w:rsidRPr="0002662C" w:rsidRDefault="009717DD" w:rsidP="009717DD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6" w:type="pct"/>
          </w:tcPr>
          <w:p w14:paraId="4CD1EBBC" w14:textId="3CAB6BFD" w:rsidR="009717DD" w:rsidRPr="0002662C" w:rsidRDefault="009717DD" w:rsidP="00BC316F">
            <w:pPr>
              <w:bidi/>
              <w:jc w:val="center"/>
              <w:rPr>
                <w:rFonts w:cs="B Mitra"/>
                <w:sz w:val="24"/>
                <w:szCs w:val="24"/>
              </w:rPr>
            </w:pPr>
            <w:r w:rsidRPr="004C676A"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 xml:space="preserve">عشق و دوست داشتن </w:t>
            </w:r>
          </w:p>
        </w:tc>
        <w:tc>
          <w:tcPr>
            <w:tcW w:w="530" w:type="pct"/>
          </w:tcPr>
          <w:p w14:paraId="33A60D52" w14:textId="5A726969" w:rsidR="009717DD" w:rsidRPr="0002662C" w:rsidRDefault="009717DD" w:rsidP="009717D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9717DD">
              <w:rPr>
                <w:rFonts w:cs="B Mitra"/>
                <w:sz w:val="24"/>
                <w:szCs w:val="24"/>
                <w:rtl/>
                <w:lang w:bidi="fa-IR"/>
              </w:rPr>
              <w:t>تست</w:t>
            </w:r>
            <w:r w:rsidRPr="009717DD">
              <w:rPr>
                <w:rFonts w:cs="B Mitra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573" w:type="pct"/>
          </w:tcPr>
          <w:p w14:paraId="0459E1BA" w14:textId="2BEA2CA6" w:rsidR="009717DD" w:rsidRPr="0002662C" w:rsidRDefault="00BC316F" w:rsidP="009717D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10" w:type="pct"/>
          </w:tcPr>
          <w:p w14:paraId="0735555F" w14:textId="77777777" w:rsidR="009717DD" w:rsidRPr="0002662C" w:rsidRDefault="009717DD" w:rsidP="009717D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9717DD" w:rsidRPr="0002662C" w14:paraId="6D7B0A90" w14:textId="77777777" w:rsidTr="009717DD">
        <w:trPr>
          <w:trHeight w:val="20"/>
          <w:jc w:val="center"/>
        </w:trPr>
        <w:tc>
          <w:tcPr>
            <w:tcW w:w="390" w:type="pct"/>
            <w:shd w:val="clear" w:color="auto" w:fill="F2F2F2" w:themeFill="background1" w:themeFillShade="F2"/>
          </w:tcPr>
          <w:p w14:paraId="6544A088" w14:textId="77777777" w:rsidR="009717DD" w:rsidRPr="0002662C" w:rsidRDefault="009717DD" w:rsidP="009717DD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6" w:type="pct"/>
          </w:tcPr>
          <w:p w14:paraId="14CF6A3C" w14:textId="1380464A" w:rsidR="009717DD" w:rsidRPr="0002662C" w:rsidRDefault="009717DD" w:rsidP="009717DD">
            <w:pPr>
              <w:bidi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ساختار و عملکرد خانواده</w:t>
            </w:r>
          </w:p>
        </w:tc>
        <w:tc>
          <w:tcPr>
            <w:tcW w:w="530" w:type="pct"/>
          </w:tcPr>
          <w:p w14:paraId="285F47CE" w14:textId="05118444" w:rsidR="009717DD" w:rsidRPr="0002662C" w:rsidRDefault="009717DD" w:rsidP="009717D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9717DD">
              <w:rPr>
                <w:rFonts w:cs="B Mitra"/>
                <w:sz w:val="24"/>
                <w:szCs w:val="24"/>
                <w:rtl/>
                <w:lang w:bidi="fa-IR"/>
              </w:rPr>
              <w:t>تست</w:t>
            </w:r>
            <w:r w:rsidRPr="009717DD">
              <w:rPr>
                <w:rFonts w:cs="B Mitra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573" w:type="pct"/>
          </w:tcPr>
          <w:p w14:paraId="6A526181" w14:textId="02A05923" w:rsidR="009717DD" w:rsidRPr="0002662C" w:rsidRDefault="00DD0CCD" w:rsidP="009717D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710" w:type="pct"/>
          </w:tcPr>
          <w:p w14:paraId="7573907D" w14:textId="77777777" w:rsidR="009717DD" w:rsidRPr="0002662C" w:rsidRDefault="009717DD" w:rsidP="009717D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BC316F" w:rsidRPr="0002662C" w14:paraId="3845064B" w14:textId="77777777" w:rsidTr="009717DD">
        <w:trPr>
          <w:trHeight w:val="20"/>
          <w:jc w:val="center"/>
        </w:trPr>
        <w:tc>
          <w:tcPr>
            <w:tcW w:w="390" w:type="pct"/>
            <w:shd w:val="clear" w:color="auto" w:fill="F2F2F2" w:themeFill="background1" w:themeFillShade="F2"/>
          </w:tcPr>
          <w:p w14:paraId="24511998" w14:textId="77777777" w:rsidR="00BC316F" w:rsidRPr="0002662C" w:rsidRDefault="00BC316F" w:rsidP="00BC316F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6" w:type="pct"/>
          </w:tcPr>
          <w:p w14:paraId="564FA99E" w14:textId="4AF65B2C" w:rsidR="00BC316F" w:rsidRPr="0002662C" w:rsidRDefault="00BC316F" w:rsidP="00BC316F">
            <w:pPr>
              <w:bidi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روابط متقابل </w:t>
            </w:r>
          </w:p>
        </w:tc>
        <w:tc>
          <w:tcPr>
            <w:tcW w:w="530" w:type="pct"/>
          </w:tcPr>
          <w:p w14:paraId="0EBC52B2" w14:textId="2326CFC6" w:rsidR="00BC316F" w:rsidRPr="0002662C" w:rsidRDefault="00BC316F" w:rsidP="00BC316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C316F">
              <w:rPr>
                <w:rFonts w:cs="B Mitra"/>
                <w:sz w:val="24"/>
                <w:szCs w:val="24"/>
                <w:rtl/>
                <w:lang w:bidi="fa-IR"/>
              </w:rPr>
              <w:t>تست</w:t>
            </w:r>
            <w:r w:rsidRPr="00BC316F">
              <w:rPr>
                <w:rFonts w:cs="B Mitra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573" w:type="pct"/>
          </w:tcPr>
          <w:p w14:paraId="69BD227F" w14:textId="437E9FE2" w:rsidR="00BC316F" w:rsidRPr="0002662C" w:rsidRDefault="00BC316F" w:rsidP="00BC316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10" w:type="pct"/>
          </w:tcPr>
          <w:p w14:paraId="17E145F2" w14:textId="77777777" w:rsidR="00BC316F" w:rsidRPr="0002662C" w:rsidRDefault="00BC316F" w:rsidP="00BC316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BC316F" w:rsidRPr="0002662C" w14:paraId="24107032" w14:textId="77777777" w:rsidTr="009717DD">
        <w:trPr>
          <w:trHeight w:val="20"/>
          <w:jc w:val="center"/>
        </w:trPr>
        <w:tc>
          <w:tcPr>
            <w:tcW w:w="390" w:type="pct"/>
            <w:shd w:val="clear" w:color="auto" w:fill="F2F2F2" w:themeFill="background1" w:themeFillShade="F2"/>
          </w:tcPr>
          <w:p w14:paraId="4B0F399F" w14:textId="77777777" w:rsidR="00BC316F" w:rsidRPr="0002662C" w:rsidRDefault="00BC316F" w:rsidP="00BC316F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6" w:type="pct"/>
          </w:tcPr>
          <w:p w14:paraId="22226274" w14:textId="76E6E97F" w:rsidR="00BC316F" w:rsidRPr="00BC316F" w:rsidRDefault="00BC316F" w:rsidP="00BC316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BC316F">
              <w:rPr>
                <w:rFonts w:cs="B Mitra"/>
                <w:b/>
                <w:bCs/>
                <w:sz w:val="24"/>
                <w:szCs w:val="24"/>
                <w:rtl/>
              </w:rPr>
              <w:t>مفهوم خود و خوداگاه</w:t>
            </w:r>
            <w:r w:rsidRPr="00BC316F">
              <w:rPr>
                <w:rFonts w:cs="B Mitra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530" w:type="pct"/>
          </w:tcPr>
          <w:p w14:paraId="571115AF" w14:textId="6F99DD60" w:rsidR="00BC316F" w:rsidRPr="0002662C" w:rsidRDefault="00BC316F" w:rsidP="00BC316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C316F">
              <w:rPr>
                <w:rFonts w:cs="B Mitra"/>
                <w:sz w:val="24"/>
                <w:szCs w:val="24"/>
                <w:rtl/>
                <w:lang w:bidi="fa-IR"/>
              </w:rPr>
              <w:t>تست</w:t>
            </w:r>
            <w:r w:rsidRPr="00BC316F">
              <w:rPr>
                <w:rFonts w:cs="B Mitra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573" w:type="pct"/>
          </w:tcPr>
          <w:p w14:paraId="4579CFC3" w14:textId="71FFB623" w:rsidR="00BC316F" w:rsidRPr="0002662C" w:rsidRDefault="00BC316F" w:rsidP="00BC316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10" w:type="pct"/>
          </w:tcPr>
          <w:p w14:paraId="6D2448F9" w14:textId="77777777" w:rsidR="00BC316F" w:rsidRPr="0002662C" w:rsidRDefault="00BC316F" w:rsidP="00BC316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BC316F" w:rsidRPr="0002662C" w14:paraId="05EB63FB" w14:textId="77777777" w:rsidTr="009717DD">
        <w:trPr>
          <w:trHeight w:val="20"/>
          <w:jc w:val="center"/>
        </w:trPr>
        <w:tc>
          <w:tcPr>
            <w:tcW w:w="390" w:type="pct"/>
            <w:shd w:val="clear" w:color="auto" w:fill="F2F2F2" w:themeFill="background1" w:themeFillShade="F2"/>
          </w:tcPr>
          <w:p w14:paraId="25ACEBD5" w14:textId="77777777" w:rsidR="00BC316F" w:rsidRPr="0002662C" w:rsidRDefault="00BC316F" w:rsidP="00BC316F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6" w:type="pct"/>
          </w:tcPr>
          <w:p w14:paraId="75E010A9" w14:textId="754E73F1" w:rsidR="00BC316F" w:rsidRPr="00BC316F" w:rsidRDefault="00BC316F" w:rsidP="00BC316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BC316F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فرهنگ و نگرش</w:t>
            </w:r>
          </w:p>
        </w:tc>
        <w:tc>
          <w:tcPr>
            <w:tcW w:w="530" w:type="pct"/>
          </w:tcPr>
          <w:p w14:paraId="1A2F3F01" w14:textId="1D1B23FC" w:rsidR="00BC316F" w:rsidRPr="0002662C" w:rsidRDefault="00BC316F" w:rsidP="00BC316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C316F">
              <w:rPr>
                <w:rFonts w:cs="B Mitra"/>
                <w:sz w:val="24"/>
                <w:szCs w:val="24"/>
                <w:rtl/>
                <w:lang w:bidi="fa-IR"/>
              </w:rPr>
              <w:t>تست</w:t>
            </w:r>
            <w:r w:rsidRPr="00BC316F">
              <w:rPr>
                <w:rFonts w:cs="B Mitra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573" w:type="pct"/>
          </w:tcPr>
          <w:p w14:paraId="2190B679" w14:textId="5AE87531" w:rsidR="00BC316F" w:rsidRPr="0002662C" w:rsidRDefault="00BC316F" w:rsidP="00BC316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10" w:type="pct"/>
          </w:tcPr>
          <w:p w14:paraId="47B500C5" w14:textId="77777777" w:rsidR="00BC316F" w:rsidRPr="0002662C" w:rsidRDefault="00BC316F" w:rsidP="00BC316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BC316F" w:rsidRPr="0002662C" w14:paraId="2D896375" w14:textId="77777777" w:rsidTr="009717DD">
        <w:trPr>
          <w:trHeight w:val="20"/>
          <w:jc w:val="center"/>
        </w:trPr>
        <w:tc>
          <w:tcPr>
            <w:tcW w:w="390" w:type="pct"/>
            <w:shd w:val="clear" w:color="auto" w:fill="F2F2F2" w:themeFill="background1" w:themeFillShade="F2"/>
          </w:tcPr>
          <w:p w14:paraId="32674291" w14:textId="77777777" w:rsidR="00BC316F" w:rsidRPr="0002662C" w:rsidRDefault="00BC316F" w:rsidP="00BC316F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6" w:type="pct"/>
          </w:tcPr>
          <w:p w14:paraId="3E7178DC" w14:textId="4CFAF124" w:rsidR="00BC316F" w:rsidRPr="00BC316F" w:rsidRDefault="00BC316F" w:rsidP="00BC316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BC316F">
              <w:rPr>
                <w:rFonts w:cs="B Mitra"/>
                <w:b/>
                <w:bCs/>
                <w:sz w:val="24"/>
                <w:szCs w:val="24"/>
                <w:rtl/>
              </w:rPr>
              <w:t>نفوذ اجتماع</w:t>
            </w:r>
            <w:r w:rsidRPr="00BC316F">
              <w:rPr>
                <w:rFonts w:cs="B Mitra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530" w:type="pct"/>
          </w:tcPr>
          <w:p w14:paraId="424DA2D3" w14:textId="24EDCA97" w:rsidR="00BC316F" w:rsidRPr="0002662C" w:rsidRDefault="00BC316F" w:rsidP="00BC316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C316F">
              <w:rPr>
                <w:rFonts w:cs="B Mitra"/>
                <w:sz w:val="24"/>
                <w:szCs w:val="24"/>
                <w:rtl/>
                <w:lang w:bidi="fa-IR"/>
              </w:rPr>
              <w:t>تست</w:t>
            </w:r>
            <w:r w:rsidRPr="00BC316F">
              <w:rPr>
                <w:rFonts w:cs="B Mitra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573" w:type="pct"/>
          </w:tcPr>
          <w:p w14:paraId="376C4D3F" w14:textId="3EE5D0A5" w:rsidR="00BC316F" w:rsidRPr="0002662C" w:rsidRDefault="00BC316F" w:rsidP="00BC316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10" w:type="pct"/>
          </w:tcPr>
          <w:p w14:paraId="50DC467F" w14:textId="77777777" w:rsidR="00BC316F" w:rsidRPr="0002662C" w:rsidRDefault="00BC316F" w:rsidP="00BC316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BC316F" w:rsidRPr="0002662C" w14:paraId="78C43497" w14:textId="77777777" w:rsidTr="009717DD">
        <w:trPr>
          <w:trHeight w:val="20"/>
          <w:jc w:val="center"/>
        </w:trPr>
        <w:tc>
          <w:tcPr>
            <w:tcW w:w="390" w:type="pct"/>
            <w:shd w:val="clear" w:color="auto" w:fill="F2F2F2" w:themeFill="background1" w:themeFillShade="F2"/>
          </w:tcPr>
          <w:p w14:paraId="0AB959DF" w14:textId="77777777" w:rsidR="00BC316F" w:rsidRPr="0002662C" w:rsidRDefault="00BC316F" w:rsidP="00BC316F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6" w:type="pct"/>
          </w:tcPr>
          <w:p w14:paraId="03B975BD" w14:textId="2487BF46" w:rsidR="00BC316F" w:rsidRPr="00BC316F" w:rsidRDefault="00BC316F" w:rsidP="00BC316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BC316F">
              <w:rPr>
                <w:rFonts w:cs="B Mitra"/>
                <w:b/>
                <w:bCs/>
                <w:sz w:val="24"/>
                <w:szCs w:val="24"/>
                <w:rtl/>
              </w:rPr>
              <w:t>ناهنجار</w:t>
            </w:r>
            <w:r w:rsidRPr="00BC316F">
              <w:rPr>
                <w:rFonts w:cs="B Mitra" w:hint="cs"/>
                <w:b/>
                <w:bCs/>
                <w:sz w:val="24"/>
                <w:szCs w:val="24"/>
                <w:rtl/>
              </w:rPr>
              <w:t>ی</w:t>
            </w:r>
            <w:r w:rsidRPr="00BC316F">
              <w:rPr>
                <w:rFonts w:cs="B Mitra"/>
                <w:b/>
                <w:bCs/>
                <w:sz w:val="24"/>
                <w:szCs w:val="24"/>
                <w:rtl/>
              </w:rPr>
              <w:t xml:space="preserve"> ها</w:t>
            </w:r>
            <w:r w:rsidRPr="00BC316F">
              <w:rPr>
                <w:rFonts w:cs="B Mitra" w:hint="cs"/>
                <w:b/>
                <w:bCs/>
                <w:sz w:val="24"/>
                <w:szCs w:val="24"/>
                <w:rtl/>
              </w:rPr>
              <w:t>ی</w:t>
            </w:r>
            <w:r w:rsidRPr="00BC316F">
              <w:rPr>
                <w:rFonts w:cs="B Mitra"/>
                <w:b/>
                <w:bCs/>
                <w:sz w:val="24"/>
                <w:szCs w:val="24"/>
                <w:rtl/>
              </w:rPr>
              <w:t xml:space="preserve"> اجتماع</w:t>
            </w:r>
            <w:r w:rsidRPr="00BC316F">
              <w:rPr>
                <w:rFonts w:cs="B Mitra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530" w:type="pct"/>
          </w:tcPr>
          <w:p w14:paraId="752EFFB0" w14:textId="5B3318A4" w:rsidR="00BC316F" w:rsidRPr="0002662C" w:rsidRDefault="00BC316F" w:rsidP="00BC316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C316F">
              <w:rPr>
                <w:rFonts w:cs="B Mitra"/>
                <w:sz w:val="24"/>
                <w:szCs w:val="24"/>
                <w:rtl/>
                <w:lang w:bidi="fa-IR"/>
              </w:rPr>
              <w:t>تست</w:t>
            </w:r>
            <w:r w:rsidRPr="00BC316F">
              <w:rPr>
                <w:rFonts w:cs="B Mitra" w:hint="cs"/>
                <w:sz w:val="24"/>
                <w:szCs w:val="24"/>
                <w:rtl/>
                <w:lang w:bidi="fa-IR"/>
              </w:rPr>
              <w:t>ی</w:t>
            </w:r>
            <w:r>
              <w:rPr>
                <w:rtl/>
              </w:rPr>
              <w:t xml:space="preserve"> </w:t>
            </w:r>
          </w:p>
        </w:tc>
        <w:tc>
          <w:tcPr>
            <w:tcW w:w="573" w:type="pct"/>
          </w:tcPr>
          <w:p w14:paraId="2713ECD0" w14:textId="14EAE179" w:rsidR="00BC316F" w:rsidRPr="0002662C" w:rsidRDefault="00BC316F" w:rsidP="00BC316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10" w:type="pct"/>
          </w:tcPr>
          <w:p w14:paraId="4270B45D" w14:textId="77777777" w:rsidR="00BC316F" w:rsidRPr="0002662C" w:rsidRDefault="00BC316F" w:rsidP="00BC316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BC316F" w:rsidRPr="0002662C" w14:paraId="5FFF9F38" w14:textId="77777777" w:rsidTr="009717DD">
        <w:trPr>
          <w:trHeight w:val="20"/>
          <w:jc w:val="center"/>
        </w:trPr>
        <w:tc>
          <w:tcPr>
            <w:tcW w:w="390" w:type="pct"/>
            <w:shd w:val="clear" w:color="auto" w:fill="F2F2F2" w:themeFill="background1" w:themeFillShade="F2"/>
          </w:tcPr>
          <w:p w14:paraId="1A2278C6" w14:textId="77777777" w:rsidR="00BC316F" w:rsidRPr="0002662C" w:rsidRDefault="00BC316F" w:rsidP="00BC316F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6" w:type="pct"/>
          </w:tcPr>
          <w:p w14:paraId="377FF768" w14:textId="121DFD77" w:rsidR="00BC316F" w:rsidRPr="00BC316F" w:rsidRDefault="00BC316F" w:rsidP="00BC316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BC316F">
              <w:rPr>
                <w:rFonts w:cs="B Mitra"/>
                <w:b/>
                <w:bCs/>
                <w:sz w:val="24"/>
                <w:szCs w:val="24"/>
                <w:rtl/>
              </w:rPr>
              <w:t>واکنش در موقع</w:t>
            </w:r>
            <w:r w:rsidRPr="00BC316F">
              <w:rPr>
                <w:rFonts w:cs="B Mitra" w:hint="cs"/>
                <w:b/>
                <w:bCs/>
                <w:sz w:val="24"/>
                <w:szCs w:val="24"/>
                <w:rtl/>
              </w:rPr>
              <w:t>ی</w:t>
            </w:r>
            <w:r w:rsidRPr="00BC316F">
              <w:rPr>
                <w:rFonts w:cs="B Mitra" w:hint="eastAsia"/>
                <w:b/>
                <w:bCs/>
                <w:sz w:val="24"/>
                <w:szCs w:val="24"/>
                <w:rtl/>
              </w:rPr>
              <w:t>تها</w:t>
            </w:r>
            <w:r w:rsidRPr="00BC316F">
              <w:rPr>
                <w:rFonts w:cs="B Mitra" w:hint="cs"/>
                <w:b/>
                <w:bCs/>
                <w:sz w:val="24"/>
                <w:szCs w:val="24"/>
                <w:rtl/>
              </w:rPr>
              <w:t>ی</w:t>
            </w:r>
            <w:r w:rsidRPr="00BC316F">
              <w:rPr>
                <w:rFonts w:cs="B Mitra"/>
                <w:b/>
                <w:bCs/>
                <w:sz w:val="24"/>
                <w:szCs w:val="24"/>
                <w:rtl/>
              </w:rPr>
              <w:t xml:space="preserve"> اضطرار</w:t>
            </w:r>
            <w:r w:rsidRPr="00BC316F">
              <w:rPr>
                <w:rFonts w:cs="B Mitra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530" w:type="pct"/>
          </w:tcPr>
          <w:p w14:paraId="4D58229B" w14:textId="24DCEA3C" w:rsidR="00BC316F" w:rsidRPr="0002662C" w:rsidRDefault="00BC316F" w:rsidP="00BC316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C316F">
              <w:rPr>
                <w:rFonts w:cs="B Mitra"/>
                <w:sz w:val="24"/>
                <w:szCs w:val="24"/>
                <w:rtl/>
                <w:lang w:bidi="fa-IR"/>
              </w:rPr>
              <w:t>تست</w:t>
            </w:r>
            <w:r w:rsidRPr="00BC316F">
              <w:rPr>
                <w:rFonts w:cs="B Mitra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573" w:type="pct"/>
          </w:tcPr>
          <w:p w14:paraId="49346BCA" w14:textId="0E1DDCC4" w:rsidR="00BC316F" w:rsidRPr="0002662C" w:rsidRDefault="00BC316F" w:rsidP="00BC316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10" w:type="pct"/>
          </w:tcPr>
          <w:p w14:paraId="7B17ED82" w14:textId="77777777" w:rsidR="00BC316F" w:rsidRPr="0002662C" w:rsidRDefault="00BC316F" w:rsidP="00BC316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BC316F" w:rsidRPr="0002662C" w14:paraId="396E88F4" w14:textId="77777777" w:rsidTr="009717DD">
        <w:trPr>
          <w:trHeight w:val="20"/>
          <w:jc w:val="center"/>
        </w:trPr>
        <w:tc>
          <w:tcPr>
            <w:tcW w:w="390" w:type="pct"/>
            <w:shd w:val="clear" w:color="auto" w:fill="F2F2F2" w:themeFill="background1" w:themeFillShade="F2"/>
          </w:tcPr>
          <w:p w14:paraId="6C8BFF15" w14:textId="77777777" w:rsidR="00BC316F" w:rsidRPr="0002662C" w:rsidRDefault="00BC316F" w:rsidP="00BC316F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6" w:type="pct"/>
          </w:tcPr>
          <w:p w14:paraId="51C5BD5E" w14:textId="5A32D76A" w:rsidR="00BC316F" w:rsidRPr="0002662C" w:rsidRDefault="00BC316F" w:rsidP="00BC316F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30" w:type="pct"/>
          </w:tcPr>
          <w:p w14:paraId="0432E08C" w14:textId="77777777" w:rsidR="00BC316F" w:rsidRPr="0002662C" w:rsidRDefault="00BC316F" w:rsidP="00BC316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73" w:type="pct"/>
          </w:tcPr>
          <w:p w14:paraId="2EDD0040" w14:textId="7AA0F127" w:rsidR="00BC316F" w:rsidRPr="0002662C" w:rsidRDefault="00BC316F" w:rsidP="00BC316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10" w:type="pct"/>
          </w:tcPr>
          <w:p w14:paraId="6F5F633A" w14:textId="77777777" w:rsidR="00BC316F" w:rsidRPr="0002662C" w:rsidRDefault="00BC316F" w:rsidP="00BC316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BC316F" w:rsidRPr="0002662C" w14:paraId="505E807C" w14:textId="77777777" w:rsidTr="00434A18">
        <w:trPr>
          <w:trHeight w:val="20"/>
          <w:jc w:val="center"/>
        </w:trPr>
        <w:tc>
          <w:tcPr>
            <w:tcW w:w="390" w:type="pct"/>
            <w:shd w:val="clear" w:color="auto" w:fill="F2F2F2" w:themeFill="background1" w:themeFillShade="F2"/>
          </w:tcPr>
          <w:p w14:paraId="6088CD3C" w14:textId="77777777" w:rsidR="00BC316F" w:rsidRPr="0002662C" w:rsidRDefault="00BC316F" w:rsidP="00BC316F">
            <w:pPr>
              <w:pStyle w:val="ListParagraph"/>
              <w:bidi/>
              <w:ind w:left="144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جمع </w:t>
            </w:r>
          </w:p>
        </w:tc>
        <w:tc>
          <w:tcPr>
            <w:tcW w:w="2796" w:type="pct"/>
          </w:tcPr>
          <w:p w14:paraId="7B365368" w14:textId="13B1C99E" w:rsidR="00BC316F" w:rsidRPr="0002662C" w:rsidRDefault="00BC316F" w:rsidP="00BC316F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30" w:type="pct"/>
            <w:shd w:val="clear" w:color="auto" w:fill="F2F2F2" w:themeFill="background1" w:themeFillShade="F2"/>
          </w:tcPr>
          <w:p w14:paraId="23862343" w14:textId="77777777" w:rsidR="00BC316F" w:rsidRPr="0002662C" w:rsidRDefault="00BC316F" w:rsidP="00BC316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73" w:type="pct"/>
            <w:shd w:val="clear" w:color="auto" w:fill="F2F2F2" w:themeFill="background1" w:themeFillShade="F2"/>
          </w:tcPr>
          <w:p w14:paraId="6C039568" w14:textId="2D74BCB4" w:rsidR="00BC316F" w:rsidRPr="0002662C" w:rsidRDefault="00BC316F" w:rsidP="00BC316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30</w:t>
            </w:r>
          </w:p>
        </w:tc>
        <w:tc>
          <w:tcPr>
            <w:tcW w:w="710" w:type="pct"/>
            <w:shd w:val="clear" w:color="auto" w:fill="F2F2F2" w:themeFill="background1" w:themeFillShade="F2"/>
          </w:tcPr>
          <w:p w14:paraId="6087AF57" w14:textId="77777777" w:rsidR="00BC316F" w:rsidRPr="0002662C" w:rsidRDefault="00BC316F" w:rsidP="00BC316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</w:tbl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2409"/>
        <w:gridCol w:w="2409"/>
      </w:tblGrid>
      <w:tr w:rsidR="00BC316F" w:rsidRPr="0038611B" w14:paraId="4F8CA0A4" w14:textId="60FB82B3" w:rsidTr="00434A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12833B75" w14:textId="77777777" w:rsidR="00BC316F" w:rsidRDefault="00BC316F" w:rsidP="00BC316F">
            <w:pPr>
              <w:bidi/>
              <w:rPr>
                <w:rFonts w:ascii="IranNastaliq" w:hAnsi="IranNastaliq" w:cs="B Mitra" w:hint="cs"/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nil"/>
          </w:tcPr>
          <w:p w14:paraId="2BD2060A" w14:textId="333E6E86" w:rsidR="00BC316F" w:rsidRPr="0038611B" w:rsidRDefault="00BC316F" w:rsidP="00BC31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b w:val="0"/>
                <w:bCs w:val="0"/>
                <w:sz w:val="24"/>
                <w:szCs w:val="24"/>
                <w:rtl/>
                <w:lang w:bidi="fa-IR"/>
              </w:rPr>
              <w:t>احساس و ادراک</w:t>
            </w:r>
          </w:p>
        </w:tc>
      </w:tr>
    </w:tbl>
    <w:p w14:paraId="1CE3A9DD" w14:textId="77777777" w:rsidR="00193051" w:rsidRDefault="00193051" w:rsidP="00193051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11302AA9" w14:textId="77777777" w:rsidR="0049722D" w:rsidRPr="0038611B" w:rsidRDefault="00A178F2" w:rsidP="00193051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منابع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:</w:t>
      </w:r>
      <w:r w:rsidR="0049722D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</w:p>
    <w:p w14:paraId="7FE147F8" w14:textId="77777777" w:rsidR="0049722D" w:rsidRPr="0038611B" w:rsidRDefault="0049722D" w:rsidP="0038611B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نابع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شامل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کتاب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ه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درس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نشر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ه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ه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تخصص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قاله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ها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و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نشان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وب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س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ت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ه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رتبط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باشد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>.</w:t>
      </w:r>
    </w:p>
    <w:p w14:paraId="0092E63D" w14:textId="77777777" w:rsidR="0049722D" w:rsidRPr="0038611B" w:rsidRDefault="004E2BE7" w:rsidP="0038611B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     </w:t>
      </w:r>
      <w:r w:rsidR="0049722D"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الف</w:t>
      </w:r>
      <w:r w:rsidR="0049722D"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) </w:t>
      </w:r>
      <w:r w:rsidR="0049722D"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کتب</w:t>
      </w:r>
      <w:r w:rsidR="0049722D" w:rsidRPr="0038611B">
        <w:rPr>
          <w:rFonts w:asciiTheme="majorBidi" w:hAnsiTheme="majorBidi" w:cs="B Mitra"/>
          <w:sz w:val="24"/>
          <w:szCs w:val="24"/>
          <w:rtl/>
          <w:lang w:bidi="fa-IR"/>
        </w:rPr>
        <w:t>:</w:t>
      </w:r>
    </w:p>
    <w:p w14:paraId="1E97706E" w14:textId="77777777" w:rsidR="0049722D" w:rsidRPr="0038611B" w:rsidRDefault="004E2BE7" w:rsidP="0038611B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     </w:t>
      </w:r>
      <w:r w:rsidR="0049722D"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ب</w:t>
      </w:r>
      <w:r w:rsidR="0049722D"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) </w:t>
      </w:r>
      <w:r w:rsidR="0049722D"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قالات</w:t>
      </w:r>
      <w:r w:rsidR="0049722D" w:rsidRPr="0038611B">
        <w:rPr>
          <w:rFonts w:asciiTheme="majorBidi" w:hAnsiTheme="majorBidi" w:cs="B Mitra"/>
          <w:sz w:val="24"/>
          <w:szCs w:val="24"/>
          <w:rtl/>
          <w:lang w:bidi="fa-IR"/>
        </w:rPr>
        <w:t>:</w:t>
      </w:r>
    </w:p>
    <w:p w14:paraId="2068C534" w14:textId="24FE85E7" w:rsidR="0067621F" w:rsidRPr="0038611B" w:rsidRDefault="0067621F" w:rsidP="0038611B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     ج) محتوای الکترونیک</w:t>
      </w:r>
      <w:r w:rsidR="002E06E6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:</w:t>
      </w:r>
    </w:p>
    <w:p w14:paraId="7C88E921" w14:textId="4DF1311B" w:rsidR="00F7033C" w:rsidRDefault="004E2BE7" w:rsidP="0038611B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     </w:t>
      </w:r>
      <w:r w:rsidR="0067621F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د</w:t>
      </w:r>
      <w:r w:rsidR="0049722D"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) </w:t>
      </w:r>
      <w:r w:rsidR="0049722D"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نابع</w:t>
      </w:r>
      <w:r w:rsidR="0049722D"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="0049722D"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برا</w:t>
      </w:r>
      <w:r w:rsidR="0049722D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="0049722D"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="0049722D"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طالعه</w:t>
      </w:r>
      <w:r w:rsidR="0049722D"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="0049722D"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ب</w:t>
      </w:r>
      <w:r w:rsidR="0049722D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="0049722D"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شتر</w:t>
      </w:r>
      <w:r w:rsidR="0049722D" w:rsidRPr="0038611B">
        <w:rPr>
          <w:rFonts w:asciiTheme="majorBidi" w:hAnsiTheme="majorBidi" w:cs="B Mitra"/>
          <w:sz w:val="24"/>
          <w:szCs w:val="24"/>
          <w:rtl/>
          <w:lang w:bidi="fa-IR"/>
        </w:rPr>
        <w:t>:</w:t>
      </w:r>
    </w:p>
    <w:p w14:paraId="38F5CA2D" w14:textId="77777777" w:rsidR="009717DD" w:rsidRPr="0038611B" w:rsidRDefault="009717DD" w:rsidP="009717DD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</w:p>
    <w:p w14:paraId="22BF0A29" w14:textId="77777777" w:rsidR="009717DD" w:rsidRPr="00CA7059" w:rsidRDefault="009717DD" w:rsidP="009717DD">
      <w:pPr>
        <w:spacing w:after="0"/>
        <w:jc w:val="both"/>
        <w:rPr>
          <w:rFonts w:asciiTheme="majorBidi" w:eastAsiaTheme="minorEastAsia" w:hAnsiTheme="majorBidi" w:cs="B Mitra"/>
          <w:sz w:val="24"/>
          <w:szCs w:val="24"/>
          <w:lang w:bidi="fa-IR"/>
        </w:rPr>
      </w:pPr>
    </w:p>
    <w:p w14:paraId="15F5969F" w14:textId="77777777" w:rsidR="009717DD" w:rsidRPr="00CA7059" w:rsidRDefault="009717DD" w:rsidP="009717DD">
      <w:pPr>
        <w:spacing w:after="0"/>
        <w:jc w:val="both"/>
        <w:rPr>
          <w:rFonts w:asciiTheme="majorBidi" w:eastAsiaTheme="minorEastAsia" w:hAnsiTheme="majorBidi" w:cs="B Mitra"/>
          <w:sz w:val="24"/>
          <w:szCs w:val="24"/>
          <w:lang w:bidi="fa-IR"/>
        </w:rPr>
      </w:pPr>
      <w:r w:rsidRPr="00CA7059">
        <w:rPr>
          <w:rFonts w:asciiTheme="majorBidi" w:eastAsiaTheme="minorEastAsia" w:hAnsiTheme="majorBidi" w:cs="B Mitra"/>
          <w:sz w:val="24"/>
          <w:szCs w:val="24"/>
          <w:lang w:bidi="fa-IR"/>
        </w:rPr>
        <w:t>1.</w:t>
      </w:r>
      <w:r w:rsidRPr="00CA7059">
        <w:rPr>
          <w:rFonts w:asciiTheme="majorBidi" w:eastAsiaTheme="minorEastAsia" w:hAnsiTheme="majorBidi" w:cs="B Mitra"/>
          <w:sz w:val="24"/>
          <w:szCs w:val="24"/>
          <w:lang w:bidi="fa-IR"/>
        </w:rPr>
        <w:tab/>
        <w:t>Fortinash K, Holoday-Worret P. Psychiatric Mental Health Nursing. 4th ed, Mosby, NY. 2010</w:t>
      </w:r>
    </w:p>
    <w:p w14:paraId="09A00F6E" w14:textId="77777777" w:rsidR="009717DD" w:rsidRPr="00CA7059" w:rsidRDefault="009717DD" w:rsidP="009717DD">
      <w:pPr>
        <w:spacing w:after="0"/>
        <w:jc w:val="both"/>
        <w:rPr>
          <w:rFonts w:asciiTheme="majorBidi" w:eastAsiaTheme="minorEastAsia" w:hAnsiTheme="majorBidi" w:cs="B Mitra"/>
          <w:sz w:val="24"/>
          <w:szCs w:val="24"/>
          <w:lang w:bidi="fa-IR"/>
        </w:rPr>
      </w:pPr>
      <w:r w:rsidRPr="00CA7059">
        <w:rPr>
          <w:rFonts w:asciiTheme="majorBidi" w:eastAsiaTheme="minorEastAsia" w:hAnsiTheme="majorBidi" w:cs="B Mitra"/>
          <w:sz w:val="24"/>
          <w:szCs w:val="24"/>
          <w:lang w:bidi="fa-IR"/>
        </w:rPr>
        <w:tab/>
        <w:t>1-</w:t>
      </w:r>
      <w:r w:rsidRPr="00CA7059">
        <w:rPr>
          <w:rFonts w:asciiTheme="majorBidi" w:eastAsiaTheme="minorEastAsia" w:hAnsiTheme="majorBidi" w:cs="B Mitra"/>
          <w:sz w:val="24"/>
          <w:szCs w:val="24"/>
          <w:rtl/>
          <w:lang w:bidi="fa-IR"/>
        </w:rPr>
        <w:t>آقاجان</w:t>
      </w:r>
      <w:r w:rsidRPr="00CA7059">
        <w:rPr>
          <w:rFonts w:asciiTheme="majorBidi" w:eastAsiaTheme="minorEastAsia" w:hAnsiTheme="majorBidi" w:cs="B Mitra" w:hint="cs"/>
          <w:sz w:val="24"/>
          <w:szCs w:val="24"/>
          <w:rtl/>
          <w:lang w:bidi="fa-IR"/>
        </w:rPr>
        <w:t>ی</w:t>
      </w:r>
      <w:r w:rsidRPr="00CA7059">
        <w:rPr>
          <w:rFonts w:asciiTheme="majorBidi" w:eastAsiaTheme="minorEastAsia" w:hAnsiTheme="majorBidi" w:cs="B Mitra" w:hint="eastAsia"/>
          <w:sz w:val="24"/>
          <w:szCs w:val="24"/>
          <w:rtl/>
          <w:lang w:bidi="fa-IR"/>
        </w:rPr>
        <w:t>،</w:t>
      </w:r>
      <w:r w:rsidRPr="00CA7059">
        <w:rPr>
          <w:rFonts w:asciiTheme="majorBidi" w:eastAsiaTheme="minorEastAsia" w:hAnsiTheme="majorBidi" w:cs="B Mitra"/>
          <w:sz w:val="24"/>
          <w:szCs w:val="24"/>
          <w:rtl/>
          <w:lang w:bidi="fa-IR"/>
        </w:rPr>
        <w:t xml:space="preserve"> محمد. طرح ها</w:t>
      </w:r>
      <w:r w:rsidRPr="00CA7059">
        <w:rPr>
          <w:rFonts w:asciiTheme="majorBidi" w:eastAsiaTheme="minorEastAsia" w:hAnsiTheme="majorBidi" w:cs="B Mitra" w:hint="cs"/>
          <w:sz w:val="24"/>
          <w:szCs w:val="24"/>
          <w:rtl/>
          <w:lang w:bidi="fa-IR"/>
        </w:rPr>
        <w:t>ی</w:t>
      </w:r>
      <w:r w:rsidRPr="00CA7059">
        <w:rPr>
          <w:rFonts w:asciiTheme="majorBidi" w:eastAsiaTheme="minorEastAsia" w:hAnsiTheme="majorBidi" w:cs="B Mitra"/>
          <w:sz w:val="24"/>
          <w:szCs w:val="24"/>
          <w:rtl/>
          <w:lang w:bidi="fa-IR"/>
        </w:rPr>
        <w:t xml:space="preserve"> مراقبت</w:t>
      </w:r>
      <w:r w:rsidRPr="00CA7059">
        <w:rPr>
          <w:rFonts w:asciiTheme="majorBidi" w:eastAsiaTheme="minorEastAsia" w:hAnsiTheme="majorBidi" w:cs="B Mitra" w:hint="cs"/>
          <w:sz w:val="24"/>
          <w:szCs w:val="24"/>
          <w:rtl/>
          <w:lang w:bidi="fa-IR"/>
        </w:rPr>
        <w:t>ی</w:t>
      </w:r>
      <w:r w:rsidRPr="00CA7059">
        <w:rPr>
          <w:rFonts w:asciiTheme="majorBidi" w:eastAsiaTheme="minorEastAsia" w:hAnsiTheme="majorBidi" w:cs="B Mitra"/>
          <w:sz w:val="24"/>
          <w:szCs w:val="24"/>
          <w:rtl/>
          <w:lang w:bidi="fa-IR"/>
        </w:rPr>
        <w:t xml:space="preserve"> روان پرستار</w:t>
      </w:r>
      <w:r w:rsidRPr="00CA7059">
        <w:rPr>
          <w:rFonts w:asciiTheme="majorBidi" w:eastAsiaTheme="minorEastAsia" w:hAnsiTheme="majorBidi" w:cs="B Mitra" w:hint="cs"/>
          <w:sz w:val="24"/>
          <w:szCs w:val="24"/>
          <w:rtl/>
          <w:lang w:bidi="fa-IR"/>
        </w:rPr>
        <w:t>ی</w:t>
      </w:r>
      <w:r w:rsidRPr="00CA7059">
        <w:rPr>
          <w:rFonts w:asciiTheme="majorBidi" w:eastAsiaTheme="minorEastAsia" w:hAnsiTheme="majorBidi" w:cs="B Mitra"/>
          <w:sz w:val="24"/>
          <w:szCs w:val="24"/>
          <w:rtl/>
          <w:lang w:bidi="fa-IR"/>
        </w:rPr>
        <w:t>. اثر فورت</w:t>
      </w:r>
      <w:r w:rsidRPr="00CA7059">
        <w:rPr>
          <w:rFonts w:asciiTheme="majorBidi" w:eastAsiaTheme="minorEastAsia" w:hAnsiTheme="majorBidi" w:cs="B Mitra" w:hint="cs"/>
          <w:sz w:val="24"/>
          <w:szCs w:val="24"/>
          <w:rtl/>
          <w:lang w:bidi="fa-IR"/>
        </w:rPr>
        <w:t>ی</w:t>
      </w:r>
      <w:r w:rsidRPr="00CA7059">
        <w:rPr>
          <w:rFonts w:asciiTheme="majorBidi" w:eastAsiaTheme="minorEastAsia" w:hAnsiTheme="majorBidi" w:cs="B Mitra" w:hint="eastAsia"/>
          <w:sz w:val="24"/>
          <w:szCs w:val="24"/>
          <w:rtl/>
          <w:lang w:bidi="fa-IR"/>
        </w:rPr>
        <w:t>ناش</w:t>
      </w:r>
      <w:r w:rsidRPr="00CA7059">
        <w:rPr>
          <w:rFonts w:asciiTheme="majorBidi" w:eastAsiaTheme="minorEastAsia" w:hAnsiTheme="majorBidi" w:cs="B Mitra"/>
          <w:sz w:val="24"/>
          <w:szCs w:val="24"/>
          <w:rtl/>
          <w:lang w:bidi="fa-IR"/>
        </w:rPr>
        <w:t xml:space="preserve"> کاتر</w:t>
      </w:r>
      <w:r w:rsidRPr="00CA7059">
        <w:rPr>
          <w:rFonts w:asciiTheme="majorBidi" w:eastAsiaTheme="minorEastAsia" w:hAnsiTheme="majorBidi" w:cs="B Mitra" w:hint="cs"/>
          <w:sz w:val="24"/>
          <w:szCs w:val="24"/>
          <w:rtl/>
          <w:lang w:bidi="fa-IR"/>
        </w:rPr>
        <w:t>ی</w:t>
      </w:r>
      <w:r w:rsidRPr="00CA7059">
        <w:rPr>
          <w:rFonts w:asciiTheme="majorBidi" w:eastAsiaTheme="minorEastAsia" w:hAnsiTheme="majorBidi" w:cs="B Mitra" w:hint="eastAsia"/>
          <w:sz w:val="24"/>
          <w:szCs w:val="24"/>
          <w:rtl/>
          <w:lang w:bidi="fa-IR"/>
        </w:rPr>
        <w:t>ن</w:t>
      </w:r>
      <w:r w:rsidRPr="00CA7059">
        <w:rPr>
          <w:rFonts w:asciiTheme="majorBidi" w:eastAsiaTheme="minorEastAsia" w:hAnsiTheme="majorBidi" w:cs="B Mitra"/>
          <w:sz w:val="24"/>
          <w:szCs w:val="24"/>
          <w:rtl/>
          <w:lang w:bidi="fa-IR"/>
        </w:rPr>
        <w:t>. انتشارات اند</w:t>
      </w:r>
      <w:r w:rsidRPr="00CA7059">
        <w:rPr>
          <w:rFonts w:asciiTheme="majorBidi" w:eastAsiaTheme="minorEastAsia" w:hAnsiTheme="majorBidi" w:cs="B Mitra" w:hint="cs"/>
          <w:sz w:val="24"/>
          <w:szCs w:val="24"/>
          <w:rtl/>
          <w:lang w:bidi="fa-IR"/>
        </w:rPr>
        <w:t>ی</w:t>
      </w:r>
      <w:r w:rsidRPr="00CA7059">
        <w:rPr>
          <w:rFonts w:asciiTheme="majorBidi" w:eastAsiaTheme="minorEastAsia" w:hAnsiTheme="majorBidi" w:cs="B Mitra" w:hint="eastAsia"/>
          <w:sz w:val="24"/>
          <w:szCs w:val="24"/>
          <w:rtl/>
          <w:lang w:bidi="fa-IR"/>
        </w:rPr>
        <w:t>شه</w:t>
      </w:r>
      <w:r w:rsidRPr="00CA7059">
        <w:rPr>
          <w:rFonts w:asciiTheme="majorBidi" w:eastAsiaTheme="minorEastAsia" w:hAnsiTheme="majorBidi" w:cs="B Mitra"/>
          <w:sz w:val="24"/>
          <w:szCs w:val="24"/>
          <w:rtl/>
          <w:lang w:bidi="fa-IR"/>
        </w:rPr>
        <w:t xml:space="preserve"> رف</w:t>
      </w:r>
      <w:r w:rsidRPr="00CA7059">
        <w:rPr>
          <w:rFonts w:asciiTheme="majorBidi" w:eastAsiaTheme="minorEastAsia" w:hAnsiTheme="majorBidi" w:cs="B Mitra" w:hint="cs"/>
          <w:sz w:val="24"/>
          <w:szCs w:val="24"/>
          <w:rtl/>
          <w:lang w:bidi="fa-IR"/>
        </w:rPr>
        <w:t>ی</w:t>
      </w:r>
      <w:r w:rsidRPr="00CA7059">
        <w:rPr>
          <w:rFonts w:asciiTheme="majorBidi" w:eastAsiaTheme="minorEastAsia" w:hAnsiTheme="majorBidi" w:cs="B Mitra" w:hint="eastAsia"/>
          <w:sz w:val="24"/>
          <w:szCs w:val="24"/>
          <w:rtl/>
          <w:lang w:bidi="fa-IR"/>
        </w:rPr>
        <w:t>ع،</w:t>
      </w:r>
      <w:r w:rsidRPr="00CA7059">
        <w:rPr>
          <w:rFonts w:asciiTheme="majorBidi" w:eastAsiaTheme="minorEastAsia" w:hAnsiTheme="majorBidi" w:cs="B Mitra"/>
          <w:sz w:val="24"/>
          <w:szCs w:val="24"/>
          <w:rtl/>
          <w:lang w:bidi="fa-IR"/>
        </w:rPr>
        <w:t xml:space="preserve"> چاپ اول. 1391</w:t>
      </w:r>
    </w:p>
    <w:p w14:paraId="5C7CB53E" w14:textId="77777777" w:rsidR="009717DD" w:rsidRPr="00CA7059" w:rsidRDefault="009717DD" w:rsidP="009717DD">
      <w:pPr>
        <w:spacing w:after="0"/>
        <w:jc w:val="both"/>
        <w:rPr>
          <w:rFonts w:asciiTheme="majorBidi" w:eastAsiaTheme="minorEastAsia" w:hAnsiTheme="majorBidi" w:cs="B Mitra"/>
          <w:sz w:val="24"/>
          <w:szCs w:val="24"/>
          <w:lang w:bidi="fa-IR"/>
        </w:rPr>
      </w:pPr>
      <w:r w:rsidRPr="00CA7059">
        <w:rPr>
          <w:rFonts w:asciiTheme="majorBidi" w:eastAsiaTheme="minorEastAsia" w:hAnsiTheme="majorBidi" w:cs="B Mitra"/>
          <w:sz w:val="24"/>
          <w:szCs w:val="24"/>
          <w:lang w:bidi="fa-IR"/>
        </w:rPr>
        <w:tab/>
        <w:t>2-</w:t>
      </w:r>
      <w:r w:rsidRPr="00CA7059">
        <w:rPr>
          <w:rFonts w:asciiTheme="majorBidi" w:eastAsiaTheme="minorEastAsia" w:hAnsiTheme="majorBidi" w:cs="B Mitra"/>
          <w:sz w:val="24"/>
          <w:szCs w:val="24"/>
          <w:rtl/>
          <w:lang w:bidi="fa-IR"/>
        </w:rPr>
        <w:t>روانشناس</w:t>
      </w:r>
      <w:r w:rsidRPr="00CA7059">
        <w:rPr>
          <w:rFonts w:asciiTheme="majorBidi" w:eastAsiaTheme="minorEastAsia" w:hAnsiTheme="majorBidi" w:cs="B Mitra" w:hint="cs"/>
          <w:sz w:val="24"/>
          <w:szCs w:val="24"/>
          <w:rtl/>
          <w:lang w:bidi="fa-IR"/>
        </w:rPr>
        <w:t>ی</w:t>
      </w:r>
      <w:r w:rsidRPr="00CA7059">
        <w:rPr>
          <w:rFonts w:asciiTheme="majorBidi" w:eastAsiaTheme="minorEastAsia" w:hAnsiTheme="majorBidi" w:cs="B Mitra"/>
          <w:sz w:val="24"/>
          <w:szCs w:val="24"/>
          <w:rtl/>
          <w:lang w:bidi="fa-IR"/>
        </w:rPr>
        <w:t xml:space="preserve"> عموم</w:t>
      </w:r>
      <w:r w:rsidRPr="00CA7059">
        <w:rPr>
          <w:rFonts w:asciiTheme="majorBidi" w:eastAsiaTheme="minorEastAsia" w:hAnsiTheme="majorBidi" w:cs="B Mitra" w:hint="cs"/>
          <w:sz w:val="24"/>
          <w:szCs w:val="24"/>
          <w:rtl/>
          <w:lang w:bidi="fa-IR"/>
        </w:rPr>
        <w:t>ی</w:t>
      </w:r>
      <w:r w:rsidRPr="00CA7059">
        <w:rPr>
          <w:rFonts w:asciiTheme="majorBidi" w:eastAsiaTheme="minorEastAsia" w:hAnsiTheme="majorBidi" w:cs="B Mitra"/>
          <w:sz w:val="24"/>
          <w:szCs w:val="24"/>
          <w:rtl/>
          <w:lang w:bidi="fa-IR"/>
        </w:rPr>
        <w:t xml:space="preserve"> و اجتماع</w:t>
      </w:r>
      <w:r w:rsidRPr="00CA7059">
        <w:rPr>
          <w:rFonts w:asciiTheme="majorBidi" w:eastAsiaTheme="minorEastAsia" w:hAnsiTheme="majorBidi" w:cs="B Mitra" w:hint="cs"/>
          <w:sz w:val="24"/>
          <w:szCs w:val="24"/>
          <w:rtl/>
          <w:lang w:bidi="fa-IR"/>
        </w:rPr>
        <w:t>ی</w:t>
      </w:r>
      <w:r w:rsidRPr="00CA7059">
        <w:rPr>
          <w:rFonts w:asciiTheme="majorBidi" w:eastAsiaTheme="minorEastAsia" w:hAnsiTheme="majorBidi" w:cs="B Mitra"/>
          <w:sz w:val="24"/>
          <w:szCs w:val="24"/>
          <w:rtl/>
          <w:lang w:bidi="fa-IR"/>
        </w:rPr>
        <w:t xml:space="preserve"> برا</w:t>
      </w:r>
      <w:r w:rsidRPr="00CA7059">
        <w:rPr>
          <w:rFonts w:asciiTheme="majorBidi" w:eastAsiaTheme="minorEastAsia" w:hAnsiTheme="majorBidi" w:cs="B Mitra" w:hint="cs"/>
          <w:sz w:val="24"/>
          <w:szCs w:val="24"/>
          <w:rtl/>
          <w:lang w:bidi="fa-IR"/>
        </w:rPr>
        <w:t>ی</w:t>
      </w:r>
      <w:r w:rsidRPr="00CA7059">
        <w:rPr>
          <w:rFonts w:asciiTheme="majorBidi" w:eastAsiaTheme="minorEastAsia" w:hAnsiTheme="majorBidi" w:cs="B Mitra"/>
          <w:sz w:val="24"/>
          <w:szCs w:val="24"/>
          <w:rtl/>
          <w:lang w:bidi="fa-IR"/>
        </w:rPr>
        <w:t xml:space="preserve"> پرستار، محسن کوشان، انتشارات اند</w:t>
      </w:r>
      <w:r w:rsidRPr="00CA7059">
        <w:rPr>
          <w:rFonts w:asciiTheme="majorBidi" w:eastAsiaTheme="minorEastAsia" w:hAnsiTheme="majorBidi" w:cs="B Mitra" w:hint="cs"/>
          <w:sz w:val="24"/>
          <w:szCs w:val="24"/>
          <w:rtl/>
          <w:lang w:bidi="fa-IR"/>
        </w:rPr>
        <w:t>ی</w:t>
      </w:r>
      <w:r w:rsidRPr="00CA7059">
        <w:rPr>
          <w:rFonts w:asciiTheme="majorBidi" w:eastAsiaTheme="minorEastAsia" w:hAnsiTheme="majorBidi" w:cs="B Mitra" w:hint="eastAsia"/>
          <w:sz w:val="24"/>
          <w:szCs w:val="24"/>
          <w:rtl/>
          <w:lang w:bidi="fa-IR"/>
        </w:rPr>
        <w:t>شه</w:t>
      </w:r>
      <w:r w:rsidRPr="00CA7059">
        <w:rPr>
          <w:rFonts w:asciiTheme="majorBidi" w:eastAsiaTheme="minorEastAsia" w:hAnsiTheme="majorBidi" w:cs="B Mitra"/>
          <w:sz w:val="24"/>
          <w:szCs w:val="24"/>
          <w:rtl/>
          <w:lang w:bidi="fa-IR"/>
        </w:rPr>
        <w:t xml:space="preserve"> رف</w:t>
      </w:r>
      <w:r w:rsidRPr="00CA7059">
        <w:rPr>
          <w:rFonts w:asciiTheme="majorBidi" w:eastAsiaTheme="minorEastAsia" w:hAnsiTheme="majorBidi" w:cs="B Mitra" w:hint="cs"/>
          <w:sz w:val="24"/>
          <w:szCs w:val="24"/>
          <w:rtl/>
          <w:lang w:bidi="fa-IR"/>
        </w:rPr>
        <w:t>ی</w:t>
      </w:r>
      <w:r w:rsidRPr="00CA7059">
        <w:rPr>
          <w:rFonts w:asciiTheme="majorBidi" w:eastAsiaTheme="minorEastAsia" w:hAnsiTheme="majorBidi" w:cs="B Mitra" w:hint="eastAsia"/>
          <w:sz w:val="24"/>
          <w:szCs w:val="24"/>
          <w:rtl/>
          <w:lang w:bidi="fa-IR"/>
        </w:rPr>
        <w:t>ع،</w:t>
      </w:r>
      <w:r w:rsidRPr="00CA7059">
        <w:rPr>
          <w:rFonts w:asciiTheme="majorBidi" w:eastAsiaTheme="minorEastAsia" w:hAnsiTheme="majorBidi" w:cs="B Mitra"/>
          <w:sz w:val="24"/>
          <w:szCs w:val="24"/>
          <w:rtl/>
          <w:lang w:bidi="fa-IR"/>
        </w:rPr>
        <w:t xml:space="preserve"> چاپ اول، 1386</w:t>
      </w:r>
    </w:p>
    <w:p w14:paraId="3741F3E6" w14:textId="77777777" w:rsidR="009717DD" w:rsidRPr="00CA7059" w:rsidRDefault="009717DD" w:rsidP="009717DD">
      <w:pPr>
        <w:spacing w:after="0"/>
        <w:jc w:val="both"/>
        <w:rPr>
          <w:rFonts w:asciiTheme="majorBidi" w:eastAsiaTheme="minorEastAsia" w:hAnsiTheme="majorBidi" w:cs="B Mitra"/>
          <w:sz w:val="24"/>
          <w:szCs w:val="24"/>
          <w:lang w:bidi="fa-IR"/>
        </w:rPr>
      </w:pPr>
      <w:r w:rsidRPr="00CA7059">
        <w:rPr>
          <w:rFonts w:asciiTheme="majorBidi" w:eastAsiaTheme="minorEastAsia" w:hAnsiTheme="majorBidi" w:cs="B Mitra"/>
          <w:sz w:val="24"/>
          <w:szCs w:val="24"/>
          <w:lang w:bidi="fa-IR"/>
        </w:rPr>
        <w:tab/>
        <w:t>3-</w:t>
      </w:r>
      <w:r w:rsidRPr="00CA7059">
        <w:rPr>
          <w:rFonts w:asciiTheme="majorBidi" w:eastAsiaTheme="minorEastAsia" w:hAnsiTheme="majorBidi" w:cs="B Mitra"/>
          <w:sz w:val="24"/>
          <w:szCs w:val="24"/>
          <w:rtl/>
          <w:lang w:bidi="fa-IR"/>
        </w:rPr>
        <w:t>زم</w:t>
      </w:r>
      <w:r w:rsidRPr="00CA7059">
        <w:rPr>
          <w:rFonts w:asciiTheme="majorBidi" w:eastAsiaTheme="minorEastAsia" w:hAnsiTheme="majorBidi" w:cs="B Mitra" w:hint="cs"/>
          <w:sz w:val="24"/>
          <w:szCs w:val="24"/>
          <w:rtl/>
          <w:lang w:bidi="fa-IR"/>
        </w:rPr>
        <w:t>ی</w:t>
      </w:r>
      <w:r w:rsidRPr="00CA7059">
        <w:rPr>
          <w:rFonts w:asciiTheme="majorBidi" w:eastAsiaTheme="minorEastAsia" w:hAnsiTheme="majorBidi" w:cs="B Mitra" w:hint="eastAsia"/>
          <w:sz w:val="24"/>
          <w:szCs w:val="24"/>
          <w:rtl/>
          <w:lang w:bidi="fa-IR"/>
        </w:rPr>
        <w:t>نه</w:t>
      </w:r>
      <w:r w:rsidRPr="00CA7059">
        <w:rPr>
          <w:rFonts w:asciiTheme="majorBidi" w:eastAsiaTheme="minorEastAsia" w:hAnsiTheme="majorBidi" w:cs="B Mitra"/>
          <w:sz w:val="24"/>
          <w:szCs w:val="24"/>
          <w:rtl/>
          <w:lang w:bidi="fa-IR"/>
        </w:rPr>
        <w:t xml:space="preserve"> روانشناس</w:t>
      </w:r>
      <w:r w:rsidRPr="00CA7059">
        <w:rPr>
          <w:rFonts w:asciiTheme="majorBidi" w:eastAsiaTheme="minorEastAsia" w:hAnsiTheme="majorBidi" w:cs="B Mitra" w:hint="cs"/>
          <w:sz w:val="24"/>
          <w:szCs w:val="24"/>
          <w:rtl/>
          <w:lang w:bidi="fa-IR"/>
        </w:rPr>
        <w:t>ی</w:t>
      </w:r>
      <w:r w:rsidRPr="00CA7059">
        <w:rPr>
          <w:rFonts w:asciiTheme="majorBidi" w:eastAsiaTheme="minorEastAsia" w:hAnsiTheme="majorBidi" w:cs="B Mitra"/>
          <w:sz w:val="24"/>
          <w:szCs w:val="24"/>
          <w:rtl/>
          <w:lang w:bidi="fa-IR"/>
        </w:rPr>
        <w:t xml:space="preserve"> اتک</w:t>
      </w:r>
      <w:r w:rsidRPr="00CA7059">
        <w:rPr>
          <w:rFonts w:asciiTheme="majorBidi" w:eastAsiaTheme="minorEastAsia" w:hAnsiTheme="majorBidi" w:cs="B Mitra" w:hint="cs"/>
          <w:sz w:val="24"/>
          <w:szCs w:val="24"/>
          <w:rtl/>
          <w:lang w:bidi="fa-IR"/>
        </w:rPr>
        <w:t>ی</w:t>
      </w:r>
      <w:r w:rsidRPr="00CA7059">
        <w:rPr>
          <w:rFonts w:asciiTheme="majorBidi" w:eastAsiaTheme="minorEastAsia" w:hAnsiTheme="majorBidi" w:cs="B Mitra" w:hint="eastAsia"/>
          <w:sz w:val="24"/>
          <w:szCs w:val="24"/>
          <w:rtl/>
          <w:lang w:bidi="fa-IR"/>
        </w:rPr>
        <w:t>نسون</w:t>
      </w:r>
      <w:r w:rsidRPr="00CA7059">
        <w:rPr>
          <w:rFonts w:asciiTheme="majorBidi" w:eastAsiaTheme="minorEastAsia" w:hAnsiTheme="majorBidi" w:cs="B Mitra"/>
          <w:sz w:val="24"/>
          <w:szCs w:val="24"/>
          <w:rtl/>
          <w:lang w:bidi="fa-IR"/>
        </w:rPr>
        <w:t xml:space="preserve"> و ه</w:t>
      </w:r>
      <w:r w:rsidRPr="00CA7059">
        <w:rPr>
          <w:rFonts w:asciiTheme="majorBidi" w:eastAsiaTheme="minorEastAsia" w:hAnsiTheme="majorBidi" w:cs="B Mitra" w:hint="cs"/>
          <w:sz w:val="24"/>
          <w:szCs w:val="24"/>
          <w:rtl/>
          <w:lang w:bidi="fa-IR"/>
        </w:rPr>
        <w:t>ی</w:t>
      </w:r>
      <w:r w:rsidRPr="00CA7059">
        <w:rPr>
          <w:rFonts w:asciiTheme="majorBidi" w:eastAsiaTheme="minorEastAsia" w:hAnsiTheme="majorBidi" w:cs="B Mitra" w:hint="eastAsia"/>
          <w:sz w:val="24"/>
          <w:szCs w:val="24"/>
          <w:rtl/>
          <w:lang w:bidi="fa-IR"/>
        </w:rPr>
        <w:t>لگارد،</w:t>
      </w:r>
      <w:r w:rsidRPr="00CA7059">
        <w:rPr>
          <w:rFonts w:asciiTheme="majorBidi" w:eastAsiaTheme="minorEastAsia" w:hAnsiTheme="majorBidi" w:cs="B Mitra"/>
          <w:sz w:val="24"/>
          <w:szCs w:val="24"/>
          <w:rtl/>
          <w:lang w:bidi="fa-IR"/>
        </w:rPr>
        <w:t xml:space="preserve"> ترجمه رضا براهن</w:t>
      </w:r>
      <w:r w:rsidRPr="00CA7059">
        <w:rPr>
          <w:rFonts w:asciiTheme="majorBidi" w:eastAsiaTheme="minorEastAsia" w:hAnsiTheme="majorBidi" w:cs="B Mitra" w:hint="cs"/>
          <w:sz w:val="24"/>
          <w:szCs w:val="24"/>
          <w:rtl/>
          <w:lang w:bidi="fa-IR"/>
        </w:rPr>
        <w:t>ی</w:t>
      </w:r>
      <w:r w:rsidRPr="00CA7059">
        <w:rPr>
          <w:rFonts w:asciiTheme="majorBidi" w:eastAsiaTheme="minorEastAsia" w:hAnsiTheme="majorBidi" w:cs="B Mitra"/>
          <w:sz w:val="24"/>
          <w:szCs w:val="24"/>
          <w:rtl/>
          <w:lang w:bidi="fa-IR"/>
        </w:rPr>
        <w:t xml:space="preserve"> و همکاران ، انتشارات رشد ، تهران1393</w:t>
      </w:r>
    </w:p>
    <w:p w14:paraId="2D50BCE7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D6BA4AA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598D0D1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28FD193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2679A3D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4B1BC3C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18F134D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8E45215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A2DB2B1" w14:textId="3FAF8040" w:rsidR="0038611B" w:rsidRDefault="0038611B">
      <w:pPr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/>
          <w:sz w:val="24"/>
          <w:szCs w:val="24"/>
          <w:rtl/>
          <w:lang w:bidi="fa-IR"/>
        </w:rPr>
        <w:br w:type="page"/>
      </w:r>
    </w:p>
    <w:p w14:paraId="4AD7DE35" w14:textId="5674719E" w:rsidR="000C7326" w:rsidRDefault="0038611B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lastRenderedPageBreak/>
        <w:t>پیوست:</w:t>
      </w:r>
    </w:p>
    <w:p w14:paraId="0B94F5F5" w14:textId="77777777" w:rsidR="0038611B" w:rsidRPr="00F95EA0" w:rsidRDefault="0038611B" w:rsidP="0038611B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کو</w:t>
      </w:r>
      <w:r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ن</w:t>
      </w:r>
      <w:r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 xml:space="preserve"> (سازنده)</w:t>
      </w:r>
      <w:r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8"/>
      </w:r>
      <w:r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رز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ور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موزش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ذک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عال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ستق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اهنم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ستا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ه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. </w:t>
      </w:r>
      <w:r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>این نوع ارزیابی می</w:t>
      </w:r>
      <w:r w:rsidRPr="00F95EA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واند صرفا با هدف ارایه بازخورد اصلاحی و رفع نقاط ضعف و تقویت نقاط قوت دانشجو صورت پذیرفته و یا با اختصاص سهمی از ارزیابی به آن، در نمره دانشجو تأثیرگذار باشد و یا به منظور تحقق هر دو هدف، از آن استفاده شود.  </w:t>
      </w:r>
    </w:p>
    <w:p w14:paraId="6CAC627C" w14:textId="77777777" w:rsidR="0038611B" w:rsidRDefault="0038611B" w:rsidP="0038611B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ظ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: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روژ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ختلف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تشخ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ادوا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ر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مانند کاربرگ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اسی و آزمونک (کوییز) های کلاسی </w:t>
      </w:r>
    </w:p>
    <w:p w14:paraId="2C4B2EE0" w14:textId="77777777" w:rsidR="0038611B" w:rsidRPr="00130C50" w:rsidRDefault="0038611B" w:rsidP="0038611B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راکم</w:t>
      </w:r>
      <w:r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</w:t>
      </w: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پا</w:t>
      </w:r>
      <w:r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ن</w:t>
      </w:r>
      <w:r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)</w:t>
      </w:r>
      <w:r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9"/>
      </w:r>
      <w:r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ارز</w:t>
      </w:r>
      <w:r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 در پا</w:t>
      </w:r>
      <w:r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وره</w:t>
      </w:r>
      <w:r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 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که </w:t>
      </w:r>
      <w:r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برا</w:t>
      </w:r>
      <w:r w:rsidRPr="00130C50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ی</w:t>
      </w:r>
      <w:r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مثال</w:t>
      </w:r>
      <w:r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تواند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شامل موارد ز</w:t>
      </w:r>
      <w:r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باشد:  </w:t>
      </w:r>
    </w:p>
    <w:p w14:paraId="4C37967C" w14:textId="5B521CB8" w:rsidR="0038611B" w:rsidRDefault="0038611B" w:rsidP="0038611B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فاه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عمل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با ذکر انواع 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آزمو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شامل آزمو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سته پاسخ اعم از «چندگزینه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ی»، «جورکردنی گسترده»، «درست- نادرست» و آزمو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از پاسخ اعم از تشریحی و کوته پاسخ، آزمو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های استدلالی نظیر آزمون ویژگی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های کلیدی، سناریونویسی با ساختن فرضیه و ....، آزمو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های عملی که برای مثال می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تواند شامل انواع آزمو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ساختارمند عینی نظیر </w:t>
      </w:r>
      <w:r w:rsidRPr="001B6A38">
        <w:rPr>
          <w:rFonts w:asciiTheme="majorBidi" w:hAnsiTheme="majorBidi" w:cs="B Nazanin"/>
          <w:lang w:bidi="fa-IR"/>
        </w:rPr>
        <w:t>OSCE</w:t>
      </w:r>
      <w:r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10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Pr="001B6A38">
        <w:rPr>
          <w:rFonts w:asciiTheme="majorBidi" w:hAnsiTheme="majorBidi" w:cs="B Nazanin"/>
          <w:lang w:bidi="fa-IR"/>
        </w:rPr>
        <w:t>OSLE</w:t>
      </w:r>
      <w:r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11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 و یا ارزیابی مبتنی بر محل کار</w:t>
      </w:r>
      <w:r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2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بزارهایی نظیر</w:t>
      </w:r>
      <w:r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3"/>
      </w:r>
      <w:r w:rsidRPr="001B6A38">
        <w:rPr>
          <w:rFonts w:asciiTheme="majorBidi" w:hAnsiTheme="majorBidi" w:cs="B Nazanin"/>
          <w:lang w:bidi="fa-IR"/>
        </w:rPr>
        <w:t>DOPS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، لاگ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بوک</w:t>
      </w:r>
      <w:r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4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، کارپوشه (پورت فولیو)</w:t>
      </w:r>
      <w:r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5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، ارزیابی 360 درجه</w:t>
      </w:r>
      <w:r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6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.. باشد.</w:t>
      </w:r>
      <w:r w:rsidRPr="0055107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</w:p>
    <w:sectPr w:rsidR="0038611B" w:rsidSect="00F51BF7">
      <w:footerReference w:type="default" r:id="rId9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6488F" w14:textId="77777777" w:rsidR="002B48D9" w:rsidRDefault="002B48D9" w:rsidP="00EB6DB3">
      <w:pPr>
        <w:spacing w:after="0" w:line="240" w:lineRule="auto"/>
      </w:pPr>
      <w:r>
        <w:separator/>
      </w:r>
    </w:p>
  </w:endnote>
  <w:endnote w:type="continuationSeparator" w:id="0">
    <w:p w14:paraId="34D48E36" w14:textId="77777777" w:rsidR="002B48D9" w:rsidRDefault="002B48D9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panose1 w:val="00000500000000000000"/>
    <w:charset w:val="B2"/>
    <w:family w:val="auto"/>
    <w:pitch w:val="variable"/>
    <w:sig w:usb0="00002000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31F2CA36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316F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637E0" w14:textId="77777777" w:rsidR="002B48D9" w:rsidRDefault="002B48D9" w:rsidP="00EB6DB3">
      <w:pPr>
        <w:spacing w:after="0" w:line="240" w:lineRule="auto"/>
      </w:pPr>
      <w:r>
        <w:separator/>
      </w:r>
    </w:p>
  </w:footnote>
  <w:footnote w:type="continuationSeparator" w:id="0">
    <w:p w14:paraId="482379E7" w14:textId="77777777" w:rsidR="002B48D9" w:rsidRDefault="002B48D9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14:paraId="7B41938D" w14:textId="2E24E145" w:rsidR="009A60AD" w:rsidRDefault="009A60AD" w:rsidP="0038611B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منظور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وظا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عمومی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طول دوره است. وظایف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انتظاراتی 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حضور منظم در کلاس درس، انجام تکالیف در موعد مقرر، مطالعه منابع معرفی شده و مشارکت فعال در برنامه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های کلاس</w:t>
      </w:r>
      <w:r w:rsidR="0038611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</w:t>
      </w:r>
      <w:r w:rsidR="0038611B" w:rsidRPr="0006432E">
        <w:rPr>
          <w:rFonts w:ascii="Times New Roman" w:hAnsi="Times New Roman" w:cs="B Nazanin" w:hint="cs"/>
          <w:sz w:val="14"/>
          <w:rtl/>
          <w:lang w:bidi="fa-IR"/>
        </w:rPr>
        <w:t>این وظایف مصادیقی از وظایف عمومی هستند و  می</w:t>
      </w:r>
      <w:r w:rsidR="0038611B"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="0038611B" w:rsidRPr="0006432E">
        <w:rPr>
          <w:rFonts w:ascii="Times New Roman" w:hAnsi="Times New Roman" w:cs="B Nazanin" w:hint="cs"/>
          <w:sz w:val="14"/>
          <w:rtl/>
          <w:lang w:bidi="fa-IR"/>
        </w:rPr>
        <w:t>توانند در همه انواع دوره</w:t>
      </w:r>
      <w:r w:rsidR="0038611B"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="0038611B" w:rsidRPr="0006432E">
        <w:rPr>
          <w:rFonts w:ascii="Times New Roman" w:hAnsi="Times New Roman" w:cs="B Nazanin" w:hint="cs"/>
          <w:sz w:val="14"/>
          <w:rtl/>
          <w:lang w:bidi="fa-IR"/>
        </w:rPr>
        <w:t>های آموزشی اعم از حضوری و مجازی، لحاظ گردند</w:t>
      </w:r>
      <w:r w:rsidR="0038611B">
        <w:rPr>
          <w:rFonts w:ascii="Times New Roman" w:hAnsi="Times New Roman" w:cs="B Nazanin" w:hint="cs"/>
          <w:sz w:val="14"/>
          <w:rtl/>
          <w:lang w:bidi="fa-IR"/>
        </w:rPr>
        <w:t>)</w:t>
      </w:r>
      <w:r w:rsidR="0038611B" w:rsidRPr="0038611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Pr="0038611B">
        <w:rPr>
          <w:rFonts w:ascii="Arial" w:eastAsia="Times New Roman" w:hAnsi="Arial" w:cs="B Mitra" w:hint="cs"/>
          <w:sz w:val="24"/>
          <w:szCs w:val="24"/>
          <w:rtl/>
        </w:rPr>
        <w:t>رعایت آیین نامه پوشش حرفه ای</w:t>
      </w:r>
      <w:r w:rsidRPr="00683431">
        <w:rPr>
          <w:rFonts w:ascii="Arial" w:eastAsia="Times New Roman" w:hAnsi="Arial" w:cs="B Mitra" w:hint="cs"/>
          <w:sz w:val="24"/>
          <w:szCs w:val="24"/>
          <w:u w:val="single"/>
          <w:rtl/>
        </w:rPr>
        <w:t xml:space="preserve">  </w:t>
      </w:r>
    </w:p>
  </w:footnote>
  <w:footnote w:id="6">
    <w:p w14:paraId="3CBF9B3E" w14:textId="193A2E56" w:rsidR="00B9475A" w:rsidRPr="00193051" w:rsidRDefault="00B9475A" w:rsidP="00193051">
      <w:pPr>
        <w:bidi/>
        <w:spacing w:after="0"/>
        <w:rPr>
          <w:rFonts w:cs="B Mitra"/>
          <w:rtl/>
          <w:lang w:bidi="fa-IR"/>
        </w:rPr>
      </w:pPr>
      <w:r w:rsidRPr="00B9475A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در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رویکر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آموزش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مجازی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سهم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ارزیابی تکوینی بیش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سهم ارزیاب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تراکمی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اش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</w:p>
  </w:footnote>
  <w:footnote w:id="7">
    <w:p w14:paraId="334EB80D" w14:textId="0269268F" w:rsidR="00193051" w:rsidRPr="00193051" w:rsidRDefault="00193051" w:rsidP="00193051">
      <w:pPr>
        <w:pStyle w:val="FootnoteText"/>
        <w:bidi/>
        <w:rPr>
          <w:rFonts w:cs="B Mitra"/>
          <w:lang w:bidi="fa-IR"/>
        </w:rPr>
      </w:pPr>
      <w:r w:rsidRPr="00193051">
        <w:rPr>
          <w:rStyle w:val="FootnoteReference"/>
          <w:rFonts w:cs="B Mitra"/>
        </w:rPr>
        <w:footnoteRef/>
      </w:r>
      <w:r w:rsidRPr="00193051">
        <w:rPr>
          <w:rFonts w:cs="B Mitra"/>
        </w:rPr>
        <w:t xml:space="preserve"> </w:t>
      </w:r>
      <w:r w:rsidRPr="00193051">
        <w:rPr>
          <w:rFonts w:cs="B Mitra" w:hint="cs"/>
          <w:rtl/>
        </w:rPr>
        <w:t xml:space="preserve"> منظور جدول مشخصات آزمون است که تعداد و نوع سوال برآورده شده برای هر هدف آموزشی و حیطه یادگیری را به منظور اطمینان از پوشش محتوایی کامل آزمون و بالابردن روایی محتوای آن مشخص می کند.</w:t>
      </w:r>
    </w:p>
    <w:p w14:paraId="446AB255" w14:textId="23B7C5A8" w:rsidR="00193051" w:rsidRDefault="00193051" w:rsidP="00193051">
      <w:pPr>
        <w:pStyle w:val="FootnoteText"/>
        <w:bidi/>
        <w:rPr>
          <w:rtl/>
          <w:lang w:bidi="fa-IR"/>
        </w:rPr>
      </w:pPr>
    </w:p>
  </w:footnote>
  <w:footnote w:id="8">
    <w:p w14:paraId="78249469" w14:textId="77777777" w:rsidR="0038611B" w:rsidRDefault="0038611B" w:rsidP="0038611B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Formative Evaluation</w:t>
      </w:r>
    </w:p>
  </w:footnote>
  <w:footnote w:id="9">
    <w:p w14:paraId="2E5E6A9E" w14:textId="77777777" w:rsidR="0038611B" w:rsidRDefault="0038611B" w:rsidP="0038611B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Summative Evaluation</w:t>
      </w:r>
    </w:p>
  </w:footnote>
  <w:footnote w:id="10">
    <w:p w14:paraId="772D0D95" w14:textId="77777777" w:rsidR="0038611B" w:rsidRDefault="0038611B" w:rsidP="0038611B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</w:p>
  </w:footnote>
  <w:footnote w:id="11">
    <w:p w14:paraId="166EF355" w14:textId="77777777" w:rsidR="0038611B" w:rsidRDefault="0038611B" w:rsidP="0038611B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Objective Structured </w:t>
      </w:r>
      <w:r>
        <w:rPr>
          <w:rFonts w:asciiTheme="majorBidi" w:hAnsiTheme="majorBidi" w:cstheme="majorBidi"/>
          <w:sz w:val="18"/>
          <w:szCs w:val="18"/>
          <w:lang w:bidi="fa-IR"/>
        </w:rPr>
        <w:t>Laboratory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 Examination</w:t>
      </w:r>
    </w:p>
  </w:footnote>
  <w:footnote w:id="12">
    <w:p w14:paraId="3979D46D" w14:textId="77777777" w:rsidR="0038611B" w:rsidRDefault="0038611B" w:rsidP="0038611B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 Based Assessment</w:t>
      </w:r>
    </w:p>
  </w:footnote>
  <w:footnote w:id="13">
    <w:p w14:paraId="11D73D8E" w14:textId="77777777" w:rsidR="0038611B" w:rsidRDefault="0038611B" w:rsidP="0038611B">
      <w:pPr>
        <w:pStyle w:val="FootnoteText"/>
        <w:bidi/>
        <w:jc w:val="both"/>
        <w:rPr>
          <w:rtl/>
          <w:lang w:bidi="fa-IR"/>
        </w:rPr>
      </w:pPr>
      <w:r w:rsidRPr="00E61F9C">
        <w:rPr>
          <w:rFonts w:ascii="Times New Roman" w:hAnsi="Times New Roman" w:cs="B Nazanin"/>
          <w:sz w:val="14"/>
          <w:lang w:bidi="fa-IR"/>
        </w:rPr>
        <w:footnoteRef/>
      </w:r>
      <w:r w:rsidRPr="00E61F9C">
        <w:rPr>
          <w:rFonts w:ascii="Times New Roman" w:hAnsi="Times New Roman" w:cs="B Nazanin"/>
          <w:sz w:val="14"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rtl/>
          <w:lang w:bidi="fa-IR"/>
        </w:rPr>
        <w:t>.</w:t>
      </w:r>
      <w:r>
        <w:rPr>
          <w:rFonts w:hint="cs"/>
          <w:rtl/>
        </w:rPr>
        <w:t xml:space="preserve">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lang w:bidi="fa-IR"/>
        </w:rPr>
        <w:t>.</w:t>
      </w:r>
    </w:p>
  </w:footnote>
  <w:footnote w:id="14">
    <w:p w14:paraId="09612FE7" w14:textId="77777777" w:rsidR="0038611B" w:rsidRDefault="0038611B" w:rsidP="0038611B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A5986">
        <w:rPr>
          <w:rFonts w:asciiTheme="majorBidi" w:hAnsiTheme="majorBidi" w:cstheme="majorBidi"/>
          <w:sz w:val="18"/>
          <w:szCs w:val="18"/>
          <w:lang w:bidi="fa-IR"/>
        </w:rPr>
        <w:t>Logbook</w:t>
      </w:r>
    </w:p>
  </w:footnote>
  <w:footnote w:id="15">
    <w:p w14:paraId="7077770C" w14:textId="77777777" w:rsidR="0038611B" w:rsidRDefault="0038611B" w:rsidP="0038611B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551073">
        <w:rPr>
          <w:rFonts w:asciiTheme="majorBidi" w:hAnsiTheme="majorBidi" w:cstheme="majorBidi"/>
          <w:sz w:val="18"/>
          <w:szCs w:val="18"/>
          <w:lang w:bidi="fa-IR"/>
        </w:rPr>
        <w:t>Portfolio</w:t>
      </w:r>
    </w:p>
  </w:footnote>
  <w:footnote w:id="16">
    <w:p w14:paraId="321F082A" w14:textId="77777777" w:rsidR="0038611B" w:rsidRPr="003D5FAE" w:rsidRDefault="0038611B" w:rsidP="0038611B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FF2E1E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FF2E1E">
        <w:rPr>
          <w:rFonts w:asciiTheme="majorBidi" w:hAnsiTheme="majorBidi" w:cstheme="majorBidi"/>
          <w:sz w:val="18"/>
          <w:szCs w:val="18"/>
          <w:lang w:bidi="fa-IR"/>
        </w:rPr>
        <w:t>. Multi Source Feedback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E170E4"/>
    <w:multiLevelType w:val="hybridMultilevel"/>
    <w:tmpl w:val="CC0A247E"/>
    <w:lvl w:ilvl="0" w:tplc="30DCEE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8E4818"/>
    <w:multiLevelType w:val="hybridMultilevel"/>
    <w:tmpl w:val="1CDA43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33C"/>
    <w:rsid w:val="0000437E"/>
    <w:rsid w:val="000169D9"/>
    <w:rsid w:val="00041B5D"/>
    <w:rsid w:val="00047FD1"/>
    <w:rsid w:val="00052BAA"/>
    <w:rsid w:val="00055B05"/>
    <w:rsid w:val="00060C33"/>
    <w:rsid w:val="00061FAB"/>
    <w:rsid w:val="00063ECA"/>
    <w:rsid w:val="0006432E"/>
    <w:rsid w:val="00086BC1"/>
    <w:rsid w:val="000921C5"/>
    <w:rsid w:val="00096A68"/>
    <w:rsid w:val="000B5704"/>
    <w:rsid w:val="000B7123"/>
    <w:rsid w:val="000C7326"/>
    <w:rsid w:val="000D393B"/>
    <w:rsid w:val="000E51A7"/>
    <w:rsid w:val="000E701A"/>
    <w:rsid w:val="000F3FF3"/>
    <w:rsid w:val="00100BCF"/>
    <w:rsid w:val="0012159D"/>
    <w:rsid w:val="00130C50"/>
    <w:rsid w:val="00145B73"/>
    <w:rsid w:val="00145E3E"/>
    <w:rsid w:val="00154C6F"/>
    <w:rsid w:val="001567FC"/>
    <w:rsid w:val="001713A3"/>
    <w:rsid w:val="00180C87"/>
    <w:rsid w:val="00186948"/>
    <w:rsid w:val="00187E54"/>
    <w:rsid w:val="00193051"/>
    <w:rsid w:val="00193733"/>
    <w:rsid w:val="00194C8D"/>
    <w:rsid w:val="001A3533"/>
    <w:rsid w:val="001B6A38"/>
    <w:rsid w:val="001C5C92"/>
    <w:rsid w:val="001D29D6"/>
    <w:rsid w:val="001D2D1F"/>
    <w:rsid w:val="001F31CB"/>
    <w:rsid w:val="002034ED"/>
    <w:rsid w:val="0020548F"/>
    <w:rsid w:val="00217F24"/>
    <w:rsid w:val="00220DB2"/>
    <w:rsid w:val="002218E7"/>
    <w:rsid w:val="00225B88"/>
    <w:rsid w:val="0023278D"/>
    <w:rsid w:val="002547D1"/>
    <w:rsid w:val="002714E8"/>
    <w:rsid w:val="00277644"/>
    <w:rsid w:val="00277BB7"/>
    <w:rsid w:val="00281E0A"/>
    <w:rsid w:val="00282760"/>
    <w:rsid w:val="00282ABB"/>
    <w:rsid w:val="0029396B"/>
    <w:rsid w:val="002942FF"/>
    <w:rsid w:val="002B27AF"/>
    <w:rsid w:val="002B48D9"/>
    <w:rsid w:val="002D5FD3"/>
    <w:rsid w:val="002D61F5"/>
    <w:rsid w:val="002E06E6"/>
    <w:rsid w:val="003208E8"/>
    <w:rsid w:val="003225EB"/>
    <w:rsid w:val="00336EBE"/>
    <w:rsid w:val="00337E9D"/>
    <w:rsid w:val="00357089"/>
    <w:rsid w:val="00364A0B"/>
    <w:rsid w:val="00366A61"/>
    <w:rsid w:val="003803AA"/>
    <w:rsid w:val="0038172F"/>
    <w:rsid w:val="0038611B"/>
    <w:rsid w:val="003909B8"/>
    <w:rsid w:val="003C19F8"/>
    <w:rsid w:val="003C3250"/>
    <w:rsid w:val="003D5FAE"/>
    <w:rsid w:val="003F5911"/>
    <w:rsid w:val="004005EE"/>
    <w:rsid w:val="00401B3A"/>
    <w:rsid w:val="00426476"/>
    <w:rsid w:val="00445D64"/>
    <w:rsid w:val="00445D98"/>
    <w:rsid w:val="00457853"/>
    <w:rsid w:val="00460AC6"/>
    <w:rsid w:val="0047039D"/>
    <w:rsid w:val="00477B93"/>
    <w:rsid w:val="0049423D"/>
    <w:rsid w:val="0049722D"/>
    <w:rsid w:val="004B3386"/>
    <w:rsid w:val="004B3C0D"/>
    <w:rsid w:val="004C676A"/>
    <w:rsid w:val="004E2BE7"/>
    <w:rsid w:val="004E306D"/>
    <w:rsid w:val="004E70F4"/>
    <w:rsid w:val="004F0DD5"/>
    <w:rsid w:val="004F2009"/>
    <w:rsid w:val="00505865"/>
    <w:rsid w:val="00527E9F"/>
    <w:rsid w:val="00551073"/>
    <w:rsid w:val="00562721"/>
    <w:rsid w:val="00592F5F"/>
    <w:rsid w:val="005957C4"/>
    <w:rsid w:val="005A67D4"/>
    <w:rsid w:val="005A73D4"/>
    <w:rsid w:val="005E03FB"/>
    <w:rsid w:val="005E1787"/>
    <w:rsid w:val="005E730A"/>
    <w:rsid w:val="005F151B"/>
    <w:rsid w:val="005F23E2"/>
    <w:rsid w:val="0062048A"/>
    <w:rsid w:val="00632F6B"/>
    <w:rsid w:val="0065017B"/>
    <w:rsid w:val="006562BE"/>
    <w:rsid w:val="0067621F"/>
    <w:rsid w:val="00683431"/>
    <w:rsid w:val="00684E56"/>
    <w:rsid w:val="006C3301"/>
    <w:rsid w:val="006D4F70"/>
    <w:rsid w:val="006E5B52"/>
    <w:rsid w:val="00712158"/>
    <w:rsid w:val="00716BE3"/>
    <w:rsid w:val="0073222F"/>
    <w:rsid w:val="00756286"/>
    <w:rsid w:val="00757159"/>
    <w:rsid w:val="00763530"/>
    <w:rsid w:val="007655B2"/>
    <w:rsid w:val="007A289E"/>
    <w:rsid w:val="007B1C56"/>
    <w:rsid w:val="007B3E77"/>
    <w:rsid w:val="007E0732"/>
    <w:rsid w:val="007E604E"/>
    <w:rsid w:val="007F2C21"/>
    <w:rsid w:val="007F4389"/>
    <w:rsid w:val="00812EFA"/>
    <w:rsid w:val="00816A2F"/>
    <w:rsid w:val="00835BC1"/>
    <w:rsid w:val="0084729F"/>
    <w:rsid w:val="00852EA4"/>
    <w:rsid w:val="00885BF8"/>
    <w:rsid w:val="00896A0B"/>
    <w:rsid w:val="008A1031"/>
    <w:rsid w:val="008C1F03"/>
    <w:rsid w:val="008E495F"/>
    <w:rsid w:val="00914CAC"/>
    <w:rsid w:val="00933443"/>
    <w:rsid w:val="009340B5"/>
    <w:rsid w:val="009375F5"/>
    <w:rsid w:val="00946D4D"/>
    <w:rsid w:val="00971252"/>
    <w:rsid w:val="009717DD"/>
    <w:rsid w:val="009A0090"/>
    <w:rsid w:val="009A60AD"/>
    <w:rsid w:val="009E629C"/>
    <w:rsid w:val="009F4CC0"/>
    <w:rsid w:val="00A06E26"/>
    <w:rsid w:val="00A11602"/>
    <w:rsid w:val="00A178F2"/>
    <w:rsid w:val="00A502AA"/>
    <w:rsid w:val="00A55173"/>
    <w:rsid w:val="00A61F6D"/>
    <w:rsid w:val="00A65BBB"/>
    <w:rsid w:val="00A667B5"/>
    <w:rsid w:val="00AA3DED"/>
    <w:rsid w:val="00AA41DE"/>
    <w:rsid w:val="00AB5CAE"/>
    <w:rsid w:val="00AC3B82"/>
    <w:rsid w:val="00AE1443"/>
    <w:rsid w:val="00AE6C53"/>
    <w:rsid w:val="00AF649A"/>
    <w:rsid w:val="00B02343"/>
    <w:rsid w:val="00B03A8F"/>
    <w:rsid w:val="00B03A95"/>
    <w:rsid w:val="00B14502"/>
    <w:rsid w:val="00B237F7"/>
    <w:rsid w:val="00B2497F"/>
    <w:rsid w:val="00B37985"/>
    <w:rsid w:val="00B420E2"/>
    <w:rsid w:val="00B4711B"/>
    <w:rsid w:val="00B77FBC"/>
    <w:rsid w:val="00B80410"/>
    <w:rsid w:val="00B9475A"/>
    <w:rsid w:val="00B977E0"/>
    <w:rsid w:val="00BC316F"/>
    <w:rsid w:val="00BE4941"/>
    <w:rsid w:val="00BF350D"/>
    <w:rsid w:val="00C06AFF"/>
    <w:rsid w:val="00C12AB4"/>
    <w:rsid w:val="00C15621"/>
    <w:rsid w:val="00C5164A"/>
    <w:rsid w:val="00C63B0C"/>
    <w:rsid w:val="00C71788"/>
    <w:rsid w:val="00C80CA6"/>
    <w:rsid w:val="00C82781"/>
    <w:rsid w:val="00C85ABA"/>
    <w:rsid w:val="00C91E86"/>
    <w:rsid w:val="00CA5986"/>
    <w:rsid w:val="00CB11FC"/>
    <w:rsid w:val="00CC7981"/>
    <w:rsid w:val="00D237ED"/>
    <w:rsid w:val="00D258F5"/>
    <w:rsid w:val="00D272D4"/>
    <w:rsid w:val="00D47EB7"/>
    <w:rsid w:val="00D92DAC"/>
    <w:rsid w:val="00DB28EF"/>
    <w:rsid w:val="00DB4835"/>
    <w:rsid w:val="00DC7F56"/>
    <w:rsid w:val="00DD0CCD"/>
    <w:rsid w:val="00DD7900"/>
    <w:rsid w:val="00E270DE"/>
    <w:rsid w:val="00E358C8"/>
    <w:rsid w:val="00E61F9C"/>
    <w:rsid w:val="00E66E78"/>
    <w:rsid w:val="00E95490"/>
    <w:rsid w:val="00EB6DB3"/>
    <w:rsid w:val="00EC047C"/>
    <w:rsid w:val="00EC2D0A"/>
    <w:rsid w:val="00EE6E92"/>
    <w:rsid w:val="00EF53E0"/>
    <w:rsid w:val="00F05B8C"/>
    <w:rsid w:val="00F11338"/>
    <w:rsid w:val="00F12E0F"/>
    <w:rsid w:val="00F25ED3"/>
    <w:rsid w:val="00F378AD"/>
    <w:rsid w:val="00F51BF7"/>
    <w:rsid w:val="00F62CAD"/>
    <w:rsid w:val="00F7033C"/>
    <w:rsid w:val="00F93A8F"/>
    <w:rsid w:val="00F95EA0"/>
    <w:rsid w:val="00FA17A2"/>
    <w:rsid w:val="00FB08F3"/>
    <w:rsid w:val="00FB1B92"/>
    <w:rsid w:val="00FC42B8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7CA1B801-A345-4FB0-95BB-B589ED506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549C0-173E-4BC8-8181-EE3647D79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sh</dc:creator>
  <cp:lastModifiedBy>soheil rahimi</cp:lastModifiedBy>
  <cp:revision>9</cp:revision>
  <cp:lastPrinted>2020-08-02T12:25:00Z</cp:lastPrinted>
  <dcterms:created xsi:type="dcterms:W3CDTF">2023-10-14T07:29:00Z</dcterms:created>
  <dcterms:modified xsi:type="dcterms:W3CDTF">2025-03-05T08:39:00Z</dcterms:modified>
</cp:coreProperties>
</file>